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93" w:rsidRDefault="00530893" w:rsidP="005308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0893" w:rsidRPr="00530893" w:rsidRDefault="00530893" w:rsidP="00530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е и религиозные организации города Т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31379C" w:rsidTr="0031379C">
        <w:tc>
          <w:tcPr>
            <w:tcW w:w="534" w:type="dxa"/>
          </w:tcPr>
          <w:p w:rsidR="0031379C" w:rsidRPr="009609BB" w:rsidRDefault="006249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609BB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4252" w:type="dxa"/>
          </w:tcPr>
          <w:p w:rsidR="006249AE" w:rsidRDefault="006249AE" w:rsidP="006249A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9AE" w:rsidRDefault="0031379C" w:rsidP="006249A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8C9F8D" wp14:editId="28D1A2F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240</wp:posOffset>
                  </wp:positionV>
                  <wp:extent cx="1714500" cy="1714500"/>
                  <wp:effectExtent l="0" t="0" r="0" b="0"/>
                  <wp:wrapSquare wrapText="bothSides"/>
                  <wp:docPr id="1" name="Рисунок 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правозащитная общественная организация </w:t>
            </w:r>
          </w:p>
          <w:p w:rsidR="0031379C" w:rsidRPr="00BE2625" w:rsidRDefault="0031379C" w:rsidP="006249A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ИАТСКОЕ СОДРУЖЕСТВО»</w:t>
            </w:r>
          </w:p>
          <w:p w:rsidR="0031379C" w:rsidRDefault="0031379C" w:rsidP="006249A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  <w:t>(</w:t>
            </w:r>
            <w:r w:rsidRPr="00BE2625"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  <w:t xml:space="preserve">ТОПО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  <w:t>«</w:t>
            </w:r>
            <w:r w:rsidRPr="00BE2625"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  <w:t>»)</w:t>
            </w:r>
          </w:p>
          <w:p w:rsidR="006249AE" w:rsidRDefault="006249AE" w:rsidP="006249A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</w:pPr>
          </w:p>
          <w:p w:rsidR="0031379C" w:rsidRDefault="0031379C" w:rsidP="006249A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EFF5FC"/>
              </w:rPr>
              <w:t xml:space="preserve">Дата создания: </w:t>
            </w:r>
            <w:r w:rsidRPr="008474BA">
              <w:rPr>
                <w:rFonts w:ascii="Times New Roman" w:hAnsi="Times New Roman" w:cs="Times New Roman"/>
                <w:sz w:val="28"/>
                <w:szCs w:val="28"/>
              </w:rPr>
              <w:t>10.11.2011</w:t>
            </w:r>
          </w:p>
          <w:p w:rsidR="0031379C" w:rsidRPr="00984B47" w:rsidRDefault="0031379C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 300028</w:t>
            </w: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г. Тула, улица Ползунова, 9</w:t>
            </w:r>
            <w:proofErr w:type="gramStart"/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  <w:p w:rsidR="006249AE" w:rsidRPr="00984B47" w:rsidRDefault="006249AE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379C" w:rsidRPr="00984B47" w:rsidRDefault="0031379C" w:rsidP="00624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изации: президент </w:t>
            </w:r>
            <w:proofErr w:type="spellStart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мурадов</w:t>
            </w:r>
            <w:proofErr w:type="spellEnd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хаммади</w:t>
            </w:r>
            <w:proofErr w:type="spellEnd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ррамович</w:t>
            </w:r>
            <w:proofErr w:type="spellEnd"/>
          </w:p>
          <w:p w:rsidR="0031379C" w:rsidRPr="00984B47" w:rsidRDefault="0031379C" w:rsidP="00624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ефон: 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+7-910-167-72-17</w:t>
            </w:r>
          </w:p>
          <w:p w:rsidR="0031379C" w:rsidRPr="00984B47" w:rsidRDefault="0031379C" w:rsidP="00624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ая почта: </w:t>
            </w:r>
            <w:hyperlink r:id="rId8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zsodr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andex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31379C" w:rsidRPr="00984B47" w:rsidRDefault="0031379C" w:rsidP="0062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нет-страница: </w:t>
            </w:r>
            <w:hyperlink r:id="rId9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://азия-тула.рф</w:t>
              </w:r>
            </w:hyperlink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hyperlink r:id="rId10" w:tgtFrame="_blank" w:history="1">
              <w:r w:rsidRPr="00984B47">
                <w:rPr>
                  <w:rFonts w:ascii="Times New Roman" w:hAnsi="Times New Roman" w:cs="Times New Roman"/>
                  <w:color w:val="990099"/>
                  <w:sz w:val="28"/>
                  <w:szCs w:val="28"/>
                  <w:shd w:val="clear" w:color="auto" w:fill="FFFFFF"/>
                </w:rPr>
                <w:t>www.vku-org.ru</w:t>
              </w:r>
            </w:hyperlink>
          </w:p>
          <w:p w:rsidR="0031379C" w:rsidRPr="00984B47" w:rsidRDefault="0031379C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сылки на социальные сети: 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https://twitter.com/azsodr</w:t>
            </w:r>
          </w:p>
          <w:p w:rsidR="0031379C" w:rsidRPr="00984B47" w:rsidRDefault="0031379C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1379C" w:rsidRPr="00984B47" w:rsidRDefault="0031379C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рганизации:</w:t>
            </w:r>
          </w:p>
          <w:p w:rsidR="0031379C" w:rsidRPr="00984B47" w:rsidRDefault="0031379C" w:rsidP="00624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следование конъюнктуры рынка и изучение общественного мнения </w:t>
            </w:r>
          </w:p>
          <w:p w:rsidR="0031379C" w:rsidRPr="00984B47" w:rsidRDefault="0031379C" w:rsidP="00624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по письменному и устному переводу;</w:t>
            </w:r>
          </w:p>
          <w:p w:rsidR="0031379C" w:rsidRPr="0031379C" w:rsidRDefault="0031379C" w:rsidP="00624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84B47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е в развитии всестороннего сотрудничества между Тульской областью</w:t>
            </w:r>
            <w:r w:rsidRPr="0031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онами азиатских республик в торгово-экономической, научно-технической, гуманитарно-культурной и социальной областях;</w:t>
            </w:r>
            <w:proofErr w:type="gramEnd"/>
          </w:p>
          <w:p w:rsidR="0031379C" w:rsidRPr="0031379C" w:rsidRDefault="0031379C" w:rsidP="006249AE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79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защита прав и законных интересов членов Организации;</w:t>
            </w:r>
          </w:p>
          <w:p w:rsidR="0031379C" w:rsidRPr="0031379C" w:rsidRDefault="0031379C" w:rsidP="00624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79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рганизационно-массовых мероприятий по борьбе с проявлениями экстремизма, ксенофобии, межрасовой и межнациональной розни;</w:t>
            </w:r>
          </w:p>
          <w:p w:rsidR="0031379C" w:rsidRPr="0031379C" w:rsidRDefault="0031379C" w:rsidP="00624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содействия в адаптации на территории Тульской области граждан азиатских республик, приезжающих на временную работу, в </w:t>
            </w:r>
            <w:proofErr w:type="spellStart"/>
            <w:r w:rsidRPr="0031379C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31379C">
              <w:rPr>
                <w:rFonts w:ascii="Times New Roman" w:hAnsi="Times New Roman" w:cs="Times New Roman"/>
                <w:bCs/>
                <w:sz w:val="28"/>
                <w:szCs w:val="28"/>
              </w:rPr>
              <w:t>. оказание помощи в трудоустройстве и легализации;</w:t>
            </w:r>
            <w:r w:rsidRPr="0031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79C" w:rsidRPr="006249AE" w:rsidRDefault="0031379C" w:rsidP="006249AE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по письменному и устному переводу.</w:t>
            </w:r>
          </w:p>
          <w:p w:rsidR="0031379C" w:rsidRDefault="0031379C"/>
          <w:p w:rsidR="006249AE" w:rsidRDefault="006249AE"/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6249AE" w:rsidTr="0031379C">
        <w:tc>
          <w:tcPr>
            <w:tcW w:w="534" w:type="dxa"/>
          </w:tcPr>
          <w:p w:rsidR="006249AE" w:rsidRPr="009609BB" w:rsidRDefault="006249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609B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2</w:t>
            </w:r>
          </w:p>
        </w:tc>
        <w:tc>
          <w:tcPr>
            <w:tcW w:w="14252" w:type="dxa"/>
          </w:tcPr>
          <w:p w:rsidR="006249AE" w:rsidRDefault="006249AE" w:rsidP="00624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9AE" w:rsidRDefault="006249AE" w:rsidP="00624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</w:p>
          <w:p w:rsidR="006249AE" w:rsidRPr="00E2521C" w:rsidRDefault="006249AE" w:rsidP="00624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гиональная национально-культурная автономия узбек и узбекистанцев» Тульской области</w:t>
            </w:r>
          </w:p>
          <w:p w:rsidR="006249AE" w:rsidRDefault="006249AE" w:rsidP="006249A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521C">
              <w:rPr>
                <w:rFonts w:ascii="Times New Roman" w:hAnsi="Times New Roman" w:cs="Times New Roman"/>
                <w:sz w:val="28"/>
                <w:szCs w:val="28"/>
              </w:rPr>
              <w:t>ОО «РНКА узбек и узбекистанцев» ТО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685F775" wp14:editId="3C733EB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199380</wp:posOffset>
                  </wp:positionV>
                  <wp:extent cx="3867785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490" y="21304"/>
                      <wp:lineTo x="2149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)</w:t>
            </w:r>
          </w:p>
          <w:p w:rsidR="006249AE" w:rsidRDefault="006249AE" w:rsidP="006249A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6249AE" w:rsidRDefault="006249AE" w:rsidP="006249A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ата создания: 08.05.2019</w:t>
            </w:r>
          </w:p>
          <w:p w:rsidR="006249AE" w:rsidRDefault="006249AE" w:rsidP="006249AE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6249AE" w:rsidRDefault="006249AE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Юридический адрес: </w:t>
            </w:r>
            <w:r w:rsidRPr="00E25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28,  г. Тула, улица Ползунова, 9</w:t>
            </w:r>
            <w:proofErr w:type="gramStart"/>
            <w:r w:rsidRPr="00E25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  <w:p w:rsidR="006249AE" w:rsidRPr="0031379C" w:rsidRDefault="006249AE" w:rsidP="00624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изации: президент </w:t>
            </w:r>
            <w:proofErr w:type="spellStart"/>
            <w:r w:rsidRPr="0031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мурадов</w:t>
            </w:r>
            <w:proofErr w:type="spellEnd"/>
            <w:r w:rsidRPr="0031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хаммади</w:t>
            </w:r>
            <w:proofErr w:type="spellEnd"/>
            <w:r w:rsidRPr="0031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ррамович</w:t>
            </w:r>
            <w:proofErr w:type="spellEnd"/>
          </w:p>
          <w:p w:rsidR="006249AE" w:rsidRDefault="006249AE" w:rsidP="00624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-910-167-72-17</w:t>
            </w:r>
          </w:p>
          <w:p w:rsidR="006249AE" w:rsidRPr="00984B47" w:rsidRDefault="006249AE" w:rsidP="006249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ая почта: </w:t>
            </w:r>
            <w:hyperlink r:id="rId12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zsodr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yandex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249AE" w:rsidRPr="00984B47" w:rsidRDefault="006249AE" w:rsidP="0062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нет-страница: </w:t>
            </w:r>
            <w:hyperlink r:id="rId13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</w:t>
              </w:r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://азия-тула.рф</w:t>
              </w:r>
            </w:hyperlink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hyperlink r:id="rId14" w:tgtFrame="_blank" w:history="1">
              <w:r w:rsidRPr="00984B47">
                <w:rPr>
                  <w:rFonts w:ascii="Times New Roman" w:hAnsi="Times New Roman" w:cs="Times New Roman"/>
                  <w:color w:val="990099"/>
                  <w:sz w:val="28"/>
                  <w:szCs w:val="28"/>
                  <w:shd w:val="clear" w:color="auto" w:fill="FFFFFF"/>
                </w:rPr>
                <w:t>www.vku-org.ru</w:t>
              </w:r>
            </w:hyperlink>
          </w:p>
          <w:p w:rsidR="006249AE" w:rsidRPr="00984B47" w:rsidRDefault="006249AE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сылки на социальные сети: 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https://twitter.com/azsodr</w:t>
            </w:r>
          </w:p>
          <w:p w:rsidR="006249AE" w:rsidRPr="00984B47" w:rsidRDefault="006249AE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49AE" w:rsidRPr="006249AE" w:rsidRDefault="006249AE" w:rsidP="00624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организации: 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е развитию сотрудничества и взаимопонимания с другими национальными объединениями,  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shd w:val="clear" w:color="auto" w:fill="FFFFFF"/>
              <w:jc w:val="both"/>
              <w:outlineLvl w:val="1"/>
              <w:rPr>
                <w:noProof/>
                <w:lang w:eastAsia="ru-RU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овых мероприятий в области национальной культуры: театры, культурные центры, музеи, библиотеки, клубы, студии, архивы и другие учреждения культуры и обеспечение их функционирования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shd w:val="clear" w:color="auto" w:fill="FFFFFF"/>
              <w:jc w:val="both"/>
              <w:outlineLvl w:val="1"/>
              <w:rPr>
                <w:noProof/>
                <w:lang w:eastAsia="ru-RU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единства российской нации, гармонизация межэтнических отношений, содействие межрелигиозному диалогу, а также осуществление деятельности, направленной на социальную и культурную адаптацию и интеграцию мигрантов, выходцев азиатских республик;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культурно-массовых мероприятий, 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тительская деятельность, 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омощи в трудоустройстве и легализации,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творительные акции, </w:t>
            </w:r>
          </w:p>
          <w:p w:rsidR="006249AE" w:rsidRPr="006249AE" w:rsidRDefault="006249AE" w:rsidP="006249AE">
            <w:pPr>
              <w:pStyle w:val="a6"/>
              <w:numPr>
                <w:ilvl w:val="0"/>
                <w:numId w:val="2"/>
              </w:numPr>
              <w:shd w:val="clear" w:color="auto" w:fill="FFFFFF"/>
              <w:jc w:val="both"/>
              <w:outlineLvl w:val="1"/>
              <w:rPr>
                <w:noProof/>
                <w:lang w:eastAsia="ru-RU"/>
              </w:rPr>
            </w:pPr>
            <w:r w:rsidRPr="006249A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мероприятия</w:t>
            </w:r>
          </w:p>
          <w:p w:rsidR="006249AE" w:rsidRDefault="006249AE" w:rsidP="0031379C">
            <w:pPr>
              <w:shd w:val="clear" w:color="auto" w:fill="FFFFFF"/>
              <w:spacing w:before="300" w:after="225"/>
              <w:jc w:val="center"/>
              <w:outlineLvl w:val="1"/>
              <w:rPr>
                <w:noProof/>
                <w:lang w:eastAsia="ru-RU"/>
              </w:rPr>
            </w:pPr>
          </w:p>
        </w:tc>
      </w:tr>
    </w:tbl>
    <w:p w:rsidR="008321E1" w:rsidRDefault="008321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096CA6" w:rsidTr="0031379C">
        <w:tc>
          <w:tcPr>
            <w:tcW w:w="534" w:type="dxa"/>
          </w:tcPr>
          <w:p w:rsidR="00096CA6" w:rsidRPr="009609BB" w:rsidRDefault="009609B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3</w:t>
            </w:r>
          </w:p>
        </w:tc>
        <w:tc>
          <w:tcPr>
            <w:tcW w:w="14252" w:type="dxa"/>
          </w:tcPr>
          <w:p w:rsidR="00096CA6" w:rsidRDefault="00907906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9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561E0DC" wp14:editId="06FC3B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495550" cy="33337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CA6" w:rsidRPr="00371238" w:rsidRDefault="00096CA6" w:rsidP="0009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38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7123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71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1238">
              <w:rPr>
                <w:rFonts w:ascii="Times New Roman" w:hAnsi="Times New Roman" w:cs="Times New Roman"/>
                <w:sz w:val="28"/>
                <w:szCs w:val="28"/>
              </w:rPr>
              <w:t>Достлуг</w:t>
            </w:r>
            <w:proofErr w:type="spellEnd"/>
            <w:r w:rsidRPr="00371238">
              <w:rPr>
                <w:rFonts w:ascii="Times New Roman" w:hAnsi="Times New Roman" w:cs="Times New Roman"/>
                <w:sz w:val="28"/>
                <w:szCs w:val="28"/>
              </w:rPr>
              <w:t>-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6CA6" w:rsidRDefault="00096CA6" w:rsidP="000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38">
              <w:rPr>
                <w:rFonts w:ascii="Times New Roman" w:hAnsi="Times New Roman" w:cs="Times New Roman"/>
                <w:sz w:val="28"/>
                <w:szCs w:val="28"/>
              </w:rPr>
              <w:t>(МОО «</w:t>
            </w:r>
            <w:proofErr w:type="spellStart"/>
            <w:r w:rsidRPr="00371238">
              <w:rPr>
                <w:rFonts w:ascii="Times New Roman" w:hAnsi="Times New Roman" w:cs="Times New Roman"/>
                <w:sz w:val="28"/>
                <w:szCs w:val="28"/>
              </w:rPr>
              <w:t>Достлуг</w:t>
            </w:r>
            <w:proofErr w:type="spellEnd"/>
            <w:r w:rsidRPr="00371238">
              <w:rPr>
                <w:rFonts w:ascii="Times New Roman" w:hAnsi="Times New Roman" w:cs="Times New Roman"/>
                <w:sz w:val="28"/>
                <w:szCs w:val="28"/>
              </w:rPr>
              <w:t>-Дружба»)</w:t>
            </w:r>
          </w:p>
          <w:p w:rsidR="00096CA6" w:rsidRDefault="00096CA6" w:rsidP="00624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CA6" w:rsidRDefault="00907906" w:rsidP="00624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: 16.09.1996</w:t>
            </w:r>
          </w:p>
          <w:p w:rsidR="00096CA6" w:rsidRDefault="00907906" w:rsidP="00624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62, город Тула, улица 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ького, дом 5</w:t>
            </w:r>
          </w:p>
          <w:p w:rsidR="00096CA6" w:rsidRDefault="00907906" w:rsidP="0062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изации: президент </w:t>
            </w:r>
            <w:r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саев Тофик </w:t>
            </w:r>
            <w:proofErr w:type="spellStart"/>
            <w:r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грман</w:t>
            </w:r>
            <w:proofErr w:type="spellEnd"/>
            <w:r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ы</w:t>
            </w:r>
            <w:proofErr w:type="spellEnd"/>
          </w:p>
          <w:p w:rsidR="00907906" w:rsidRPr="00984B47" w:rsidRDefault="00907906" w:rsidP="0062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ефон: </w:t>
            </w:r>
            <w:r w:rsidRPr="00984B47">
              <w:rPr>
                <w:rFonts w:ascii="Times New Roman" w:hAnsi="Times New Roman" w:cs="Times New Roman"/>
                <w:bCs/>
                <w:sz w:val="28"/>
                <w:szCs w:val="28"/>
              </w:rPr>
              <w:t>+7 9539647383</w:t>
            </w:r>
          </w:p>
          <w:p w:rsidR="00907906" w:rsidRPr="00984B47" w:rsidRDefault="00907906" w:rsidP="0090790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ая почта: </w:t>
            </w:r>
            <w:hyperlink r:id="rId16" w:history="1"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moodd96@mail.ru</w:t>
              </w:r>
            </w:hyperlink>
          </w:p>
          <w:p w:rsidR="00907906" w:rsidRPr="00984B47" w:rsidRDefault="00907906" w:rsidP="0090790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раница: </w:t>
            </w:r>
            <w:hyperlink r:id="rId17" w:history="1"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https://dostlug-druzhba.ru/</w:t>
              </w:r>
            </w:hyperlink>
          </w:p>
          <w:p w:rsidR="00907906" w:rsidRPr="00984B47" w:rsidRDefault="00907906" w:rsidP="0090790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и на социальные сети: </w:t>
            </w:r>
            <w:hyperlink r:id="rId18" w:tgtFrame="_blank" w:history="1"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://</w:t>
              </w:r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facebook</w:t>
              </w:r>
              <w:proofErr w:type="spellEnd"/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</w:t>
              </w:r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anr</w:t>
              </w:r>
              <w:proofErr w:type="spellEnd"/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tula</w:t>
              </w:r>
              <w:proofErr w:type="spellEnd"/>
              <w:r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3</w:t>
              </w:r>
            </w:hyperlink>
            <w:r w:rsidRPr="00984B4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  <w:p w:rsidR="00907906" w:rsidRPr="00984B47" w:rsidRDefault="00907906" w:rsidP="0090790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hyperlink r:id="rId19" w:history="1"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https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://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www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.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.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com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/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anr</w:t>
              </w:r>
              <w:proofErr w:type="spellEnd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_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tula</w:t>
              </w:r>
              <w:proofErr w:type="spellEnd"/>
            </w:hyperlink>
          </w:p>
          <w:p w:rsidR="00907906" w:rsidRPr="00984B47" w:rsidRDefault="00907906" w:rsidP="0090790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096CA6" w:rsidRPr="00984B47" w:rsidRDefault="00907906" w:rsidP="00624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рганизации:</w:t>
            </w:r>
          </w:p>
          <w:p w:rsidR="00907906" w:rsidRPr="008321E1" w:rsidRDefault="00907906" w:rsidP="006249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907906" w:rsidRPr="00907906" w:rsidRDefault="00907906" w:rsidP="00907906">
            <w:pPr>
              <w:pStyle w:val="3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д</w:t>
            </w:r>
            <w:r w:rsidRPr="000A2A7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уховно-культурное сближение, укрепление межнациональных отношений, предупреждение и разрешение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межнациональных конфликтов;</w:t>
            </w:r>
          </w:p>
          <w:p w:rsidR="00907906" w:rsidRPr="000A2A7D" w:rsidRDefault="00907906" w:rsidP="00907906">
            <w:pPr>
              <w:pStyle w:val="3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в</w:t>
            </w:r>
            <w:r w:rsidRPr="000A2A7D">
              <w:rPr>
                <w:color w:val="000000" w:themeColor="text1"/>
                <w:sz w:val="28"/>
                <w:szCs w:val="28"/>
              </w:rPr>
              <w:t xml:space="preserve">заимодействие и сотрудничество с органами власти, общественно-политическими, международными организациями, СМИ с целью укрепления и стабильности в сфере межнациональных отношений. </w:t>
            </w:r>
          </w:p>
          <w:p w:rsidR="00907906" w:rsidRPr="00907906" w:rsidRDefault="00907906" w:rsidP="0090790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07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йствие духовному сближению и взаимообогащению народов России и других госуда</w:t>
            </w:r>
            <w:proofErr w:type="gramStart"/>
            <w:r w:rsidRPr="00907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тв дл</w:t>
            </w:r>
            <w:proofErr w:type="gramEnd"/>
            <w:r w:rsidRPr="00907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достижения социальных, благотворительных, культурных, образовательных, научных целей, удовлетворения духовных и иных нематериальных потребностей граждан, защиты прав человека.</w:t>
            </w:r>
          </w:p>
          <w:p w:rsidR="00907906" w:rsidRPr="00907906" w:rsidRDefault="00907906" w:rsidP="00907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906" w:rsidRPr="00907906" w:rsidRDefault="00907906" w:rsidP="00907906">
            <w:pPr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01 году был создан постоянно действующий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ое межнациональное совещание </w:t>
            </w:r>
            <w:r w:rsidRPr="00907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МС)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ординатором которого я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07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луг</w:t>
            </w:r>
            <w:proofErr w:type="spellEnd"/>
            <w:r w:rsidRPr="00907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ружб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7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яет представителей азербайджанской, вьетнамской, грузинской, дагестанской, еврейской, немецкой, чеченской и других диаспор и общин. Проводя конкретную работу по созданию модели эффективного взаимодействия с органами государственной власти Тульской области,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 по трём основным направлениям:</w:t>
            </w:r>
          </w:p>
          <w:p w:rsidR="00907906" w:rsidRPr="00907906" w:rsidRDefault="00907906" w:rsidP="00907906">
            <w:pPr>
              <w:numPr>
                <w:ilvl w:val="0"/>
                <w:numId w:val="4"/>
              </w:numPr>
              <w:ind w:left="0" w:firstLine="6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этническая</w:t>
            </w:r>
            <w:proofErr w:type="spellEnd"/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олид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7906" w:rsidRPr="00907906" w:rsidRDefault="00907906" w:rsidP="00907906">
            <w:pPr>
              <w:numPr>
                <w:ilvl w:val="0"/>
                <w:numId w:val="4"/>
              </w:numPr>
              <w:ind w:left="0" w:firstLine="6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этническая коммун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96CA6" w:rsidRDefault="00907906" w:rsidP="00546F7B">
            <w:pPr>
              <w:numPr>
                <w:ilvl w:val="0"/>
                <w:numId w:val="4"/>
              </w:numPr>
              <w:ind w:left="0" w:firstLine="6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олитическое партнёрство и интеграция.</w:t>
            </w:r>
          </w:p>
        </w:tc>
      </w:tr>
    </w:tbl>
    <w:p w:rsidR="008321E1" w:rsidRDefault="008321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907906" w:rsidTr="0031379C">
        <w:tc>
          <w:tcPr>
            <w:tcW w:w="534" w:type="dxa"/>
          </w:tcPr>
          <w:p w:rsidR="00907906" w:rsidRPr="009609BB" w:rsidRDefault="009609B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4</w:t>
            </w:r>
          </w:p>
        </w:tc>
        <w:tc>
          <w:tcPr>
            <w:tcW w:w="14252" w:type="dxa"/>
          </w:tcPr>
          <w:p w:rsidR="009609BB" w:rsidRDefault="009609BB" w:rsidP="00960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8A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9BB44EE" wp14:editId="40501F4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935</wp:posOffset>
                  </wp:positionV>
                  <wp:extent cx="2838450" cy="2838450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4" name="Рисунок 4" descr="E:\эмблемы\emblema assambl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ы\emblema assambl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9BB" w:rsidRDefault="009609BB" w:rsidP="0096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ое региональное отделение</w:t>
            </w:r>
          </w:p>
          <w:p w:rsidR="009609BB" w:rsidRDefault="009609BB" w:rsidP="0096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:rsidR="009609BB" w:rsidRDefault="009609BB" w:rsidP="0096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самблея народов России»</w:t>
            </w:r>
          </w:p>
          <w:p w:rsidR="00907906" w:rsidRDefault="009609BB" w:rsidP="00960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О ООО «Ассамблея народов России)</w:t>
            </w:r>
          </w:p>
          <w:p w:rsidR="00907906" w:rsidRDefault="00907906" w:rsidP="00907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здания: </w:t>
            </w:r>
            <w:r w:rsidR="009609BB">
              <w:rPr>
                <w:rFonts w:ascii="Times New Roman" w:hAnsi="Times New Roman" w:cs="Times New Roman"/>
                <w:sz w:val="28"/>
                <w:szCs w:val="28"/>
              </w:rPr>
              <w:t>09.02.2016</w:t>
            </w:r>
          </w:p>
          <w:p w:rsidR="00907906" w:rsidRDefault="00907906" w:rsidP="00907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="009609BB"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62,город Тула, улица М.</w:t>
            </w:r>
            <w:r w:rsidR="00960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609BB"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ького, дом 5</w:t>
            </w:r>
          </w:p>
          <w:p w:rsidR="00907906" w:rsidRDefault="00907906" w:rsidP="00907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изации: </w:t>
            </w:r>
            <w:r w:rsidR="00960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="009609BB"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саев Тофик </w:t>
            </w:r>
            <w:proofErr w:type="spellStart"/>
            <w:r w:rsidR="009609BB"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грман</w:t>
            </w:r>
            <w:proofErr w:type="spellEnd"/>
            <w:r w:rsidR="009609BB"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60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9609BB" w:rsidRPr="00371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ы</w:t>
            </w:r>
            <w:proofErr w:type="spellEnd"/>
          </w:p>
          <w:p w:rsidR="00907906" w:rsidRDefault="00907906" w:rsidP="009079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:</w:t>
            </w:r>
            <w:r w:rsidR="00960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609BB" w:rsidRPr="0037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7 </w:t>
            </w:r>
            <w:r w:rsidR="009609BB">
              <w:rPr>
                <w:rFonts w:ascii="Times New Roman" w:hAnsi="Times New Roman" w:cs="Times New Roman"/>
                <w:bCs/>
                <w:sz w:val="28"/>
                <w:szCs w:val="28"/>
              </w:rPr>
              <w:t>9539647383</w:t>
            </w:r>
          </w:p>
          <w:p w:rsidR="009609BB" w:rsidRPr="00984B47" w:rsidRDefault="00907906" w:rsidP="009609B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ая почта:</w:t>
            </w:r>
            <w:r w:rsidR="009609BB"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21" w:history="1">
              <w:r w:rsidR="009609BB"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moodd96@mail.ru</w:t>
              </w:r>
            </w:hyperlink>
          </w:p>
          <w:p w:rsidR="009609BB" w:rsidRPr="00984B47" w:rsidRDefault="00907906" w:rsidP="009609B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страница:</w:t>
            </w:r>
            <w:r w:rsidR="009609BB"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2" w:history="1">
              <w:r w:rsidR="009609BB"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https://dostlug-druzhba.ru/</w:t>
              </w:r>
            </w:hyperlink>
          </w:p>
          <w:p w:rsidR="009609BB" w:rsidRPr="00984B47" w:rsidRDefault="00907906" w:rsidP="009609B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социальные сети:</w:t>
            </w:r>
            <w:r w:rsidR="009609BB"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3" w:tgtFrame="_blank" w:history="1"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://</w:t>
              </w:r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facebook</w:t>
              </w:r>
              <w:proofErr w:type="spellEnd"/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</w:t>
              </w:r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anr</w:t>
              </w:r>
              <w:proofErr w:type="spellEnd"/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  <w:lang w:val="en-US"/>
                </w:rPr>
                <w:t>tula</w:t>
              </w:r>
              <w:proofErr w:type="spellEnd"/>
              <w:r w:rsidR="009609BB" w:rsidRPr="00984B47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FFFFF"/>
                </w:rPr>
                <w:t>.3</w:t>
              </w:r>
            </w:hyperlink>
            <w:r w:rsidR="009609BB" w:rsidRPr="00984B4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  <w:p w:rsidR="009609BB" w:rsidRPr="00984B47" w:rsidRDefault="009609BB" w:rsidP="009609B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hyperlink r:id="rId24" w:history="1"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https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://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www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.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.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com</w:t>
              </w:r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/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anr</w:t>
              </w:r>
              <w:proofErr w:type="spellEnd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</w:rPr>
                <w:t>_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u w:val="none"/>
                  <w:lang w:val="en-US"/>
                </w:rPr>
                <w:t>tula</w:t>
              </w:r>
              <w:proofErr w:type="spellEnd"/>
            </w:hyperlink>
          </w:p>
          <w:p w:rsidR="00907906" w:rsidRPr="00984B47" w:rsidRDefault="00907906" w:rsidP="00907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906" w:rsidRPr="00984B47" w:rsidRDefault="009609BB" w:rsidP="00907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организации: </w:t>
            </w:r>
          </w:p>
          <w:p w:rsidR="009609BB" w:rsidRDefault="009609BB" w:rsidP="0062028E">
            <w:pPr>
              <w:pStyle w:val="a6"/>
              <w:numPr>
                <w:ilvl w:val="0"/>
                <w:numId w:val="5"/>
              </w:numPr>
              <w:ind w:left="459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укрепление единства и духовной общности многонационального народа Российской Федерации</w:t>
            </w:r>
            <w:r w:rsidRPr="009609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09BB" w:rsidRDefault="009609BB" w:rsidP="0062028E">
            <w:pPr>
              <w:pStyle w:val="a6"/>
              <w:numPr>
                <w:ilvl w:val="0"/>
                <w:numId w:val="5"/>
              </w:numPr>
              <w:ind w:left="459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9B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тнокультурного многообразия народов России, </w:t>
            </w:r>
          </w:p>
          <w:p w:rsidR="009609BB" w:rsidRPr="009609BB" w:rsidRDefault="009609BB" w:rsidP="0062028E">
            <w:pPr>
              <w:pStyle w:val="a6"/>
              <w:numPr>
                <w:ilvl w:val="0"/>
                <w:numId w:val="5"/>
              </w:numPr>
              <w:ind w:left="459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9B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лодотворного диалога между органами государственной власти, местного самоуправления и этническими общностями, направленного на совершенствование </w:t>
            </w:r>
            <w:proofErr w:type="gramStart"/>
            <w:r w:rsidRPr="009609BB">
              <w:rPr>
                <w:rFonts w:ascii="Times New Roman" w:hAnsi="Times New Roman" w:cs="Times New Roman"/>
                <w:sz w:val="28"/>
                <w:szCs w:val="28"/>
              </w:rPr>
              <w:t>межнациональных</w:t>
            </w:r>
            <w:proofErr w:type="gramEnd"/>
            <w:r w:rsidRPr="009609B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в Российской Федерации, укрепление российской государ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28E" w:rsidRPr="0062028E" w:rsidRDefault="009609BB" w:rsidP="0062028E">
            <w:pPr>
              <w:pStyle w:val="a6"/>
              <w:numPr>
                <w:ilvl w:val="0"/>
                <w:numId w:val="5"/>
              </w:numPr>
              <w:ind w:left="459" w:hanging="5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культур, традиций и языков народов России, </w:t>
            </w:r>
          </w:p>
          <w:p w:rsidR="00907906" w:rsidRPr="0062028E" w:rsidRDefault="009609BB" w:rsidP="0062028E">
            <w:pPr>
              <w:pStyle w:val="a6"/>
              <w:numPr>
                <w:ilvl w:val="0"/>
                <w:numId w:val="5"/>
              </w:numPr>
              <w:ind w:left="459" w:hanging="5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E">
              <w:rPr>
                <w:rFonts w:ascii="Times New Roman" w:hAnsi="Times New Roman" w:cs="Times New Roman"/>
                <w:sz w:val="28"/>
                <w:szCs w:val="28"/>
              </w:rPr>
              <w:t>предупреждение и разрешение конфликтных ситуаций в сфере межнациональных отношений.</w:t>
            </w:r>
          </w:p>
          <w:p w:rsidR="00907906" w:rsidRPr="00907906" w:rsidRDefault="00907906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1E1" w:rsidRDefault="008321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62028E" w:rsidTr="0031379C">
        <w:tc>
          <w:tcPr>
            <w:tcW w:w="534" w:type="dxa"/>
          </w:tcPr>
          <w:p w:rsidR="0062028E" w:rsidRDefault="0062028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5</w:t>
            </w:r>
          </w:p>
        </w:tc>
        <w:tc>
          <w:tcPr>
            <w:tcW w:w="14252" w:type="dxa"/>
          </w:tcPr>
          <w:p w:rsidR="0062028E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62028E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F8">
              <w:rPr>
                <w:rFonts w:ascii="Times New Roman" w:hAnsi="Times New Roman" w:cs="Times New Roman"/>
                <w:b/>
                <w:noProof/>
                <w:color w:val="FF0000"/>
                <w:sz w:val="40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FBDE52D" wp14:editId="330DE1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2133600" cy="168021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07" y="21306"/>
                      <wp:lineTo x="21407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Общероссийской общественной организации </w:t>
            </w:r>
          </w:p>
          <w:p w:rsidR="0062028E" w:rsidRPr="00DB1A63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юз армян России» в Тульской области</w:t>
            </w:r>
          </w:p>
          <w:p w:rsidR="0062028E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62028E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Дата создания: </w:t>
            </w:r>
            <w:r w:rsidRPr="00DB1A63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  <w:p w:rsidR="0062028E" w:rsidRPr="00984B47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Юридический адрес: </w:t>
            </w:r>
            <w:r w:rsidRPr="00DB1A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41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 Тула, Советская улица, дом 47, офис 602</w:t>
            </w:r>
          </w:p>
          <w:p w:rsidR="0062028E" w:rsidRPr="00984B47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уководитель: председатель </w:t>
            </w:r>
            <w:proofErr w:type="spellStart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ян</w:t>
            </w:r>
            <w:proofErr w:type="spellEnd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фик </w:t>
            </w:r>
            <w:proofErr w:type="spellStart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никович</w:t>
            </w:r>
            <w:proofErr w:type="spellEnd"/>
          </w:p>
          <w:p w:rsidR="0062028E" w:rsidRPr="00984B47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лефон: +7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(4872) 55-03-26</w:t>
            </w:r>
          </w:p>
          <w:p w:rsidR="0062028E" w:rsidRPr="00984B47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Электронная почта: </w:t>
            </w:r>
            <w:r w:rsidRPr="00984B47">
              <w:rPr>
                <w:rFonts w:ascii="Times New Roman" w:hAnsi="Times New Roman" w:cs="Times New Roman"/>
                <w:color w:val="1D62EF"/>
                <w:sz w:val="28"/>
                <w:szCs w:val="28"/>
                <w:shd w:val="clear" w:color="auto" w:fill="FFFFFF"/>
              </w:rPr>
              <w:t>krunk-sar@mail.ru</w:t>
            </w:r>
          </w:p>
          <w:p w:rsidR="0062028E" w:rsidRPr="00984B47" w:rsidRDefault="0062028E" w:rsidP="0062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тернет страница: </w:t>
            </w:r>
            <w:hyperlink r:id="rId26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sarinfo.org/regions/tulskoe-regionalnoe-otdelenie-sar.html</w:t>
              </w:r>
            </w:hyperlink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ыслки на социальные сети: </w:t>
            </w:r>
            <w:hyperlink r:id="rId27" w:history="1">
              <w:r w:rsidRPr="00984B4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vk.com/sartula</w:t>
              </w:r>
            </w:hyperlink>
          </w:p>
          <w:p w:rsidR="0062028E" w:rsidRPr="00984B47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028E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еятельность организации:</w:t>
            </w:r>
          </w:p>
          <w:p w:rsidR="0062028E" w:rsidRPr="0061422C" w:rsidRDefault="0062028E" w:rsidP="0061422C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61422C" w:rsidRDefault="0061422C" w:rsidP="0061422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142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репление межнациональных отношений, предупреждение и разрешение межнациональных конфликтов.</w:t>
            </w:r>
            <w:r w:rsidRPr="00614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422C" w:rsidRPr="0061422C" w:rsidRDefault="0061422C" w:rsidP="0061422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14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имодействие и сотрудничество с органами власти и правоохранительными органами, международными организациями, СМИ с целью укрепления и стабильност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е межнациональных отношений;</w:t>
            </w:r>
          </w:p>
          <w:p w:rsidR="0061422C" w:rsidRPr="0061422C" w:rsidRDefault="0061422C" w:rsidP="0061422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ействие развитию сотрудничества и взаимопонимания с другими национальными объединениями, </w:t>
            </w:r>
            <w:r w:rsidRPr="006142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уховному сближению и взаимообогащению народов России </w:t>
            </w:r>
          </w:p>
          <w:p w:rsidR="0062028E" w:rsidRPr="00F038AE" w:rsidRDefault="0062028E" w:rsidP="009609BB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907906" w:rsidTr="0031379C">
        <w:tc>
          <w:tcPr>
            <w:tcW w:w="534" w:type="dxa"/>
          </w:tcPr>
          <w:p w:rsidR="00907906" w:rsidRPr="009609BB" w:rsidRDefault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4252" w:type="dxa"/>
          </w:tcPr>
          <w:p w:rsidR="00907906" w:rsidRDefault="00907906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42C" w:rsidRPr="00EC442C" w:rsidRDefault="00EC442C" w:rsidP="00611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2C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551D01D" wp14:editId="1EA9A8A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324100" cy="1162050"/>
                  <wp:effectExtent l="0" t="0" r="0" b="0"/>
                  <wp:wrapSquare wrapText="bothSides"/>
                  <wp:docPr id="6" name="Рисунок 6" descr="Молдавский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олдавский 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региональная национальная общественная организация </w:t>
            </w:r>
          </w:p>
          <w:p w:rsidR="00EC442C" w:rsidRPr="00EC442C" w:rsidRDefault="00EC442C" w:rsidP="00611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давский центр»</w:t>
            </w:r>
          </w:p>
          <w:p w:rsidR="00EC442C" w:rsidRPr="00EC442C" w:rsidRDefault="00EC442C" w:rsidP="006110EA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C442C">
              <w:rPr>
                <w:rFonts w:ascii="Times New Roman" w:hAnsi="Times New Roman" w:cs="Times New Roman"/>
                <w:b w:val="0"/>
                <w:bCs w:val="0"/>
                <w:color w:val="auto"/>
              </w:rPr>
              <w:t>(ТРНОО "МОЛДАВСКИЙ ЦЕНТР")</w:t>
            </w:r>
          </w:p>
          <w:p w:rsidR="00EC442C" w:rsidRDefault="00EC442C" w:rsidP="0061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906" w:rsidRDefault="00907906" w:rsidP="00611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:</w:t>
            </w:r>
            <w:r w:rsid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42C" w:rsidRPr="00E16083">
              <w:rPr>
                <w:rFonts w:ascii="Times New Roman" w:hAnsi="Times New Roman" w:cs="Times New Roman"/>
                <w:sz w:val="28"/>
                <w:szCs w:val="28"/>
              </w:rPr>
              <w:t>11.04.2017</w:t>
            </w:r>
          </w:p>
          <w:p w:rsidR="00907906" w:rsidRDefault="00907906" w:rsidP="00611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  <w:r w:rsid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. Тула, ул. Луначарского, оф. 1</w:t>
            </w:r>
          </w:p>
          <w:p w:rsidR="00907906" w:rsidRDefault="006110EA" w:rsidP="00611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907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:</w:t>
            </w:r>
            <w:r w:rsid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42C" w:rsidRPr="00E16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елуть</w:t>
            </w:r>
            <w:proofErr w:type="spellEnd"/>
            <w:r w:rsidR="00EC442C" w:rsidRPr="00E16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Семенович</w:t>
            </w:r>
          </w:p>
          <w:p w:rsidR="00907906" w:rsidRDefault="00907906" w:rsidP="00EC44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:</w:t>
            </w:r>
            <w:proofErr w:type="gramStart"/>
            <w:r w:rsid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42C" w:rsidRPr="00E1608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+7(966)014-45-82; +7(903)840-59-91; (4872)38-59-91.</w:t>
            </w:r>
          </w:p>
          <w:p w:rsidR="00907906" w:rsidRPr="00984B47" w:rsidRDefault="00907906" w:rsidP="00EC4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ая </w:t>
            </w: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а:</w:t>
            </w:r>
            <w:r w:rsidR="00EC442C"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29" w:history="1">
              <w:r w:rsidR="00EC442C" w:rsidRPr="00984B47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lang w:eastAsia="ru-RU"/>
                </w:rPr>
                <w:t>okatd@mail.ru</w:t>
              </w:r>
            </w:hyperlink>
          </w:p>
          <w:p w:rsidR="00907906" w:rsidRPr="00984B47" w:rsidRDefault="00907906" w:rsidP="00EC4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страница:</w:t>
            </w:r>
            <w:r w:rsidR="00EC442C"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0" w:history="1">
              <w:r w:rsidR="00EC442C"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oldova71.ru/</w:t>
              </w:r>
            </w:hyperlink>
            <w:r w:rsidR="00EC442C" w:rsidRPr="00984B47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</w:p>
          <w:p w:rsidR="00907906" w:rsidRPr="00984B47" w:rsidRDefault="00907906" w:rsidP="00EC442C">
            <w:pPr>
              <w:jc w:val="center"/>
              <w:rPr>
                <w:rStyle w:val="a4"/>
                <w:rFonts w:ascii="Times New Roman" w:hAnsi="Times New Roman" w:cs="Times New Roman"/>
                <w:color w:val="3F6CB2"/>
                <w:sz w:val="28"/>
                <w:szCs w:val="28"/>
                <w:u w:val="none"/>
                <w:shd w:val="clear" w:color="auto" w:fill="FFFFFF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социальные сети:</w:t>
            </w:r>
            <w:r w:rsidR="00EC442C"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hyperlink r:id="rId31" w:tgtFrame="_blank" w:history="1">
              <w:r w:rsidR="00EC442C" w:rsidRPr="00984B47">
                <w:rPr>
                  <w:rStyle w:val="a4"/>
                  <w:rFonts w:ascii="Times New Roman" w:hAnsi="Times New Roman" w:cs="Times New Roman"/>
                  <w:color w:val="3F6CB2"/>
                  <w:sz w:val="28"/>
                  <w:szCs w:val="28"/>
                  <w:u w:val="none"/>
                  <w:shd w:val="clear" w:color="auto" w:fill="FFFFFF"/>
                </w:rPr>
                <w:t>https://www.facebook.com/pg/moldcentrtula/about/?ref=page_internal</w:t>
              </w:r>
            </w:hyperlink>
            <w:r w:rsidR="00EC442C" w:rsidRPr="00984B47">
              <w:rPr>
                <w:rStyle w:val="a4"/>
                <w:rFonts w:ascii="Times New Roman" w:hAnsi="Times New Roman" w:cs="Times New Roman"/>
                <w:color w:val="3F6CB2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EC442C" w:rsidRPr="00984B47" w:rsidRDefault="00EC442C" w:rsidP="00EC4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42C" w:rsidRPr="00EC442C" w:rsidRDefault="00EC442C" w:rsidP="00EC4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рганизации:</w:t>
            </w:r>
          </w:p>
          <w:p w:rsidR="00EC442C" w:rsidRDefault="00EC442C" w:rsidP="00EC442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C44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ижение и объедение молдавской диаспоры Тульской области, </w:t>
            </w:r>
          </w:p>
          <w:p w:rsidR="00EC442C" w:rsidRDefault="00EC442C" w:rsidP="00EC442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4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репление духовного и экономического потенциала, </w:t>
            </w:r>
          </w:p>
          <w:p w:rsidR="00EC442C" w:rsidRDefault="00EC442C" w:rsidP="00EC442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4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ствование эффективной интеграции новых членов организации в российское общество, </w:t>
            </w:r>
          </w:p>
          <w:p w:rsidR="00EC442C" w:rsidRPr="00EC442C" w:rsidRDefault="00EC442C" w:rsidP="00EC442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4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ение национальных молдавских культурных традиц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C442C" w:rsidRDefault="00EC442C" w:rsidP="00EC442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C44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тие межнационального сотрудничества, </w:t>
            </w:r>
          </w:p>
          <w:p w:rsidR="00EC442C" w:rsidRPr="00EC442C" w:rsidRDefault="00EC442C" w:rsidP="00EC442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4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и защита самобытности, культуры, языков и традиций народов Российской Федерации </w:t>
            </w:r>
          </w:p>
          <w:p w:rsidR="00907906" w:rsidRDefault="00907906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4075E8" w:rsidTr="0031379C">
        <w:tc>
          <w:tcPr>
            <w:tcW w:w="534" w:type="dxa"/>
          </w:tcPr>
          <w:p w:rsidR="004075E8" w:rsidRDefault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7</w:t>
            </w:r>
          </w:p>
        </w:tc>
        <w:tc>
          <w:tcPr>
            <w:tcW w:w="14252" w:type="dxa"/>
          </w:tcPr>
          <w:p w:rsidR="004075E8" w:rsidRDefault="004075E8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75E8" w:rsidRDefault="002606FC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4075E8" w:rsidRPr="005C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– </w:t>
            </w:r>
          </w:p>
          <w:p w:rsidR="004075E8" w:rsidRPr="005C537C" w:rsidRDefault="004075E8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льская областная немецкая национально-культурная автономия»</w:t>
            </w:r>
          </w:p>
          <w:p w:rsidR="004075E8" w:rsidRDefault="004075E8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C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-ТОН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075E8" w:rsidRDefault="004075E8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E8" w:rsidRDefault="004075E8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: 20.08.2004</w:t>
            </w:r>
          </w:p>
          <w:p w:rsidR="004075E8" w:rsidRDefault="004075E8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Pr="005C53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41,город Тула, Путейская улица, 49</w:t>
            </w:r>
          </w:p>
          <w:p w:rsidR="004075E8" w:rsidRDefault="004075E8" w:rsidP="0040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: п</w:t>
            </w:r>
            <w:r w:rsidRPr="005C537C">
              <w:rPr>
                <w:rFonts w:ascii="Times New Roman" w:hAnsi="Times New Roman" w:cs="Times New Roman"/>
                <w:sz w:val="28"/>
                <w:szCs w:val="28"/>
              </w:rPr>
              <w:t>редседа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5E8" w:rsidRDefault="004075E8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Козлова Оксана Владимировна</w:t>
            </w:r>
          </w:p>
          <w:p w:rsidR="004075E8" w:rsidRDefault="004075E8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7D8C289" wp14:editId="31ABE5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88415</wp:posOffset>
                  </wp:positionV>
                  <wp:extent cx="1943100" cy="1358265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388" y="21206"/>
                      <wp:lineTo x="21388" y="0"/>
                      <wp:lineTo x="0" y="0"/>
                    </wp:wrapPolygon>
                  </wp:wrapTight>
                  <wp:docPr id="7" name="Рисунок 7" descr="IMG_6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6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9105541311</w:t>
            </w:r>
          </w:p>
          <w:p w:rsidR="004075E8" w:rsidRPr="00984B47" w:rsidRDefault="004075E8" w:rsidP="004075E8">
            <w:pPr>
              <w:jc w:val="center"/>
              <w:rPr>
                <w:rFonts w:ascii="Times New Roman" w:eastAsia="Times New Roman" w:hAnsi="Times New Roman" w:cs="Times New Roman"/>
                <w:color w:val="337AB7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ая почта: </w:t>
            </w:r>
            <w:hyperlink r:id="rId33" w:history="1">
              <w:r w:rsidRPr="00984B47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lang w:eastAsia="ru-RU"/>
                </w:rPr>
                <w:t>nemez58@mail.ru</w:t>
              </w:r>
            </w:hyperlink>
            <w:r w:rsidRPr="00984B47">
              <w:rPr>
                <w:rFonts w:ascii="Times New Roman" w:eastAsia="Times New Roman" w:hAnsi="Times New Roman" w:cs="Times New Roman"/>
                <w:color w:val="337AB7"/>
                <w:sz w:val="28"/>
                <w:szCs w:val="28"/>
                <w:lang w:eastAsia="ru-RU"/>
              </w:rPr>
              <w:t xml:space="preserve"> </w:t>
            </w:r>
          </w:p>
          <w:p w:rsidR="004075E8" w:rsidRPr="00984B47" w:rsidRDefault="004075E8" w:rsidP="004075E8">
            <w:pPr>
              <w:spacing w:after="60" w:line="27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раница: </w:t>
            </w:r>
            <w:hyperlink r:id="rId34" w:tgtFrame="_blank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vk.com/club75780244</w:t>
              </w:r>
            </w:hyperlink>
          </w:p>
          <w:p w:rsidR="004075E8" w:rsidRPr="00984B47" w:rsidRDefault="004075E8" w:rsidP="004075E8">
            <w:pPr>
              <w:spacing w:after="60" w:line="27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и на социальные сети: </w:t>
            </w:r>
            <w:hyperlink r:id="rId35" w:tgtFrame="_blank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vk.com/club75780244</w:t>
              </w:r>
            </w:hyperlink>
          </w:p>
          <w:p w:rsidR="004075E8" w:rsidRPr="00984B47" w:rsidRDefault="004075E8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E8" w:rsidRDefault="004075E8" w:rsidP="00407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рганизации:</w:t>
            </w:r>
          </w:p>
          <w:p w:rsidR="004075E8" w:rsidRPr="004075E8" w:rsidRDefault="004075E8" w:rsidP="004075E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работа</w:t>
            </w:r>
          </w:p>
          <w:p w:rsidR="004075E8" w:rsidRPr="004075E8" w:rsidRDefault="004075E8" w:rsidP="004075E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овая работа</w:t>
            </w:r>
          </w:p>
          <w:p w:rsidR="004075E8" w:rsidRPr="004075E8" w:rsidRDefault="004075E8" w:rsidP="004075E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сфере культур</w:t>
            </w:r>
          </w:p>
          <w:p w:rsidR="004075E8" w:rsidRPr="004075E8" w:rsidRDefault="004075E8" w:rsidP="004075E8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  <w:p w:rsidR="004075E8" w:rsidRPr="004075E8" w:rsidRDefault="004075E8" w:rsidP="004075E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направление</w:t>
            </w:r>
          </w:p>
          <w:p w:rsidR="004075E8" w:rsidRPr="004075E8" w:rsidRDefault="004075E8" w:rsidP="004075E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овое направление</w:t>
            </w:r>
          </w:p>
          <w:p w:rsidR="004075E8" w:rsidRPr="004075E8" w:rsidRDefault="004075E8" w:rsidP="004075E8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в сфере культур</w:t>
            </w:r>
          </w:p>
          <w:p w:rsidR="004075E8" w:rsidRDefault="004075E8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E8" w:rsidRPr="004075E8" w:rsidRDefault="004075E8" w:rsidP="0040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являемся «местом пересечения» немецкой и русской культ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4075E8" w:rsidRDefault="004075E8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FC528D" w:rsidTr="0031379C">
        <w:tc>
          <w:tcPr>
            <w:tcW w:w="534" w:type="dxa"/>
          </w:tcPr>
          <w:p w:rsidR="00FC528D" w:rsidRDefault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8</w:t>
            </w:r>
          </w:p>
        </w:tc>
        <w:tc>
          <w:tcPr>
            <w:tcW w:w="14252" w:type="dxa"/>
          </w:tcPr>
          <w:p w:rsidR="00FC528D" w:rsidRDefault="00FC528D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28D" w:rsidRDefault="00FC528D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1EAB977" wp14:editId="64D9DE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3200400" cy="1076325"/>
                  <wp:effectExtent l="0" t="0" r="0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528D" w:rsidRDefault="00FC528D" w:rsidP="00FC528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«Еврейская национально-культурная автономия Тульской области»</w:t>
            </w:r>
          </w:p>
          <w:p w:rsidR="00FC528D" w:rsidRPr="00DC0DAB" w:rsidRDefault="00FC528D" w:rsidP="00FC528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28D" w:rsidRPr="00DC0DAB" w:rsidRDefault="00FC528D" w:rsidP="00FC528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C0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КА Туль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C528D" w:rsidRDefault="00FC528D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28D" w:rsidRDefault="00FC528D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28D" w:rsidRDefault="00FC528D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зд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1.2009</w:t>
            </w:r>
          </w:p>
          <w:p w:rsidR="00FC528D" w:rsidRDefault="00FC528D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Pr="00DC0DAB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</w:rPr>
              <w:t>300041, Тульская область, город Тула, улица Ленина, 12</w:t>
            </w:r>
          </w:p>
          <w:p w:rsidR="00FC528D" w:rsidRDefault="00FC528D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  <w:r w:rsidR="00F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proofErr w:type="spellStart"/>
            <w:r w:rsidR="00FA66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хлин</w:t>
            </w:r>
            <w:proofErr w:type="spellEnd"/>
            <w:r w:rsidR="00FA66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в Исаевич</w:t>
            </w:r>
          </w:p>
          <w:p w:rsidR="00FC528D" w:rsidRDefault="00FC528D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  <w:r w:rsidR="00F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69A">
              <w:rPr>
                <w:rFonts w:ascii="Arial" w:hAnsi="Arial" w:cs="Arial"/>
                <w:color w:val="3B4256"/>
                <w:shd w:val="clear" w:color="auto" w:fill="FFFFFF"/>
              </w:rPr>
              <w:t>8(4872) 70-16-44</w:t>
            </w:r>
          </w:p>
          <w:p w:rsidR="00FC528D" w:rsidRPr="00984B47" w:rsidRDefault="00FC528D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F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тронная </w:t>
            </w:r>
            <w:r w:rsidR="00FA669A"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а: </w:t>
            </w:r>
            <w:hyperlink r:id="rId37" w:history="1">
              <w:r w:rsidR="00FA669A"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erajkhlina@yandex.ru</w:t>
              </w:r>
            </w:hyperlink>
          </w:p>
          <w:p w:rsidR="00FA669A" w:rsidRPr="00984B47" w:rsidRDefault="00FA669A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раница: </w:t>
            </w:r>
            <w:hyperlink r:id="rId38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фенка.рф/region/tulskaya/</w:t>
              </w:r>
            </w:hyperlink>
          </w:p>
          <w:p w:rsidR="00FA669A" w:rsidRDefault="00FA669A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и на социальные сети:  </w:t>
            </w:r>
          </w:p>
          <w:p w:rsidR="00FA669A" w:rsidRDefault="00FA669A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28D" w:rsidRDefault="00FA669A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организации: </w:t>
            </w:r>
          </w:p>
          <w:p w:rsidR="00FA669A" w:rsidRDefault="00FA669A" w:rsidP="00FC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69A" w:rsidRPr="00FA669A" w:rsidRDefault="00FA669A" w:rsidP="00FA669A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9A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ая деятельность, направленная на развитие еврейского самосознания, сохранения еврейского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69A" w:rsidRPr="00FA669A" w:rsidRDefault="00FA669A" w:rsidP="00FA669A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9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сохранению еврейских национальных традиций, </w:t>
            </w:r>
          </w:p>
          <w:p w:rsidR="00FA669A" w:rsidRPr="00FA669A" w:rsidRDefault="00FA669A" w:rsidP="00FA669A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669A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</w:t>
            </w:r>
            <w:proofErr w:type="gramEnd"/>
            <w:r w:rsidRPr="00FA669A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мероприятия, посвященные еврейским праздникам и памятным д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528D" w:rsidRPr="00FA669A" w:rsidRDefault="00FA669A" w:rsidP="00FA669A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69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лекториев, концертных вечеров и других культурных мероприятий, которые позволят еврейской культуре интегрироваться в жизнь нашего многонационального общества.</w:t>
            </w:r>
          </w:p>
          <w:p w:rsidR="00FC528D" w:rsidRDefault="00FC528D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1E1" w:rsidRDefault="008321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FA669A" w:rsidTr="0031379C">
        <w:tc>
          <w:tcPr>
            <w:tcW w:w="534" w:type="dxa"/>
          </w:tcPr>
          <w:p w:rsidR="00FA669A" w:rsidRDefault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9</w:t>
            </w:r>
          </w:p>
        </w:tc>
        <w:tc>
          <w:tcPr>
            <w:tcW w:w="14252" w:type="dxa"/>
          </w:tcPr>
          <w:p w:rsidR="00FA669A" w:rsidRDefault="00FA669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69A" w:rsidRDefault="00C90CBB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497F03C" wp14:editId="03E81E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2590800" cy="2296160"/>
                  <wp:effectExtent l="0" t="0" r="0" b="889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0CBB" w:rsidRDefault="00C90CBB" w:rsidP="00C90CB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«</w:t>
            </w:r>
            <w:proofErr w:type="gramStart"/>
            <w:r w:rsidRPr="000D2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</w:t>
            </w:r>
            <w:proofErr w:type="gramEnd"/>
            <w:r w:rsidRPr="000D2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еврейский благотворительный Центр «ХАСДЭЙ НЭШАМА» / «МИЛОСЕРДИЕ» /</w:t>
            </w:r>
          </w:p>
          <w:p w:rsidR="00C90CBB" w:rsidRDefault="00C90CBB" w:rsidP="00C90CB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CBB" w:rsidRPr="000D24E4" w:rsidRDefault="00C90CBB" w:rsidP="00C90CB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D2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СДЭЙ НЭШАМА» / «МИЛОСЕРДИЕ»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669A" w:rsidRDefault="00FA669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CBB" w:rsidRDefault="00C90CBB" w:rsidP="00C90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: 13.01.1996</w:t>
            </w:r>
          </w:p>
          <w:p w:rsidR="00FA669A" w:rsidRPr="00984B47" w:rsidRDefault="00C90CBB" w:rsidP="00C90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: 300041,, город Тула, улица Свободы, 41</w:t>
            </w:r>
          </w:p>
          <w:p w:rsidR="00FA669A" w:rsidRPr="00984B47" w:rsidRDefault="00C90CBB" w:rsidP="00C90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 президент Совета </w:t>
            </w:r>
            <w:proofErr w:type="spellStart"/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евич</w:t>
            </w:r>
            <w:proofErr w:type="spellEnd"/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ина </w:t>
            </w:r>
            <w:proofErr w:type="spellStart"/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овна</w:t>
            </w:r>
            <w:proofErr w:type="spellEnd"/>
          </w:p>
          <w:p w:rsidR="00C90CBB" w:rsidRPr="00984B47" w:rsidRDefault="00C90CBB" w:rsidP="00C90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Pr="00984B47">
              <w:rPr>
                <w:rFonts w:ascii="Times New Roman" w:hAnsi="Times New Roman" w:cs="Times New Roman"/>
                <w:color w:val="01AEFD"/>
                <w:sz w:val="28"/>
                <w:szCs w:val="28"/>
                <w:shd w:val="clear" w:color="auto" w:fill="FFFFFF"/>
              </w:rPr>
              <w:t>+7 (4872) 36-92-25</w:t>
            </w:r>
          </w:p>
          <w:p w:rsidR="00C90CBB" w:rsidRPr="00984B47" w:rsidRDefault="00C90CBB" w:rsidP="00C90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: </w:t>
            </w:r>
            <w:hyperlink r:id="rId40" w:history="1">
              <w:r w:rsidRPr="00984B47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lang w:eastAsia="ru-RU"/>
                </w:rPr>
                <w:t>hesedtula@yandex.ru</w:t>
              </w:r>
            </w:hyperlink>
            <w:r w:rsidRPr="00984B47">
              <w:rPr>
                <w:rFonts w:ascii="Times New Roman" w:eastAsia="Times New Roman" w:hAnsi="Times New Roman" w:cs="Times New Roman"/>
                <w:color w:val="337AB7"/>
                <w:sz w:val="28"/>
                <w:szCs w:val="28"/>
                <w:lang w:eastAsia="ru-RU"/>
              </w:rPr>
              <w:t xml:space="preserve"> </w:t>
            </w:r>
          </w:p>
          <w:p w:rsidR="00C90CBB" w:rsidRPr="00984B47" w:rsidRDefault="00C90CBB" w:rsidP="00C90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раница: </w:t>
            </w:r>
            <w:hyperlink r:id="rId41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://jewtula.ru</w:t>
              </w:r>
            </w:hyperlink>
            <w:r w:rsidRPr="00984B47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</w:p>
          <w:p w:rsidR="00C90CBB" w:rsidRPr="00984B47" w:rsidRDefault="00C90CBB" w:rsidP="00C90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и на социальные сети:  </w:t>
            </w:r>
            <w:hyperlink r:id="rId42" w:tgtFrame="_blank" w:history="1">
              <w:r w:rsidRPr="00984B47">
                <w:rPr>
                  <w:rStyle w:val="a4"/>
                  <w:rFonts w:ascii="Times New Roman" w:hAnsi="Times New Roman" w:cs="Times New Roman"/>
                  <w:color w:val="044A7F"/>
                  <w:sz w:val="28"/>
                  <w:szCs w:val="28"/>
                  <w:u w:val="none"/>
                  <w:shd w:val="clear" w:color="auto" w:fill="FFFFFF"/>
                </w:rPr>
                <w:t>https://www.facebook.com/hasdehy.nehshama/</w:t>
              </w:r>
            </w:hyperlink>
          </w:p>
          <w:p w:rsidR="00EE15E9" w:rsidRPr="00984B47" w:rsidRDefault="00EE15E9" w:rsidP="00EE15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BB" w:rsidRPr="00984B47" w:rsidRDefault="00C90CBB" w:rsidP="00EE15E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и: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jc w:val="both"/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готворительная деятельность, а также деятельность в области содействия благотворительности и добровольчества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jc w:val="both"/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тие детского и молодежного общественного движения, поддержка детских, молодежных общественных объединений и общественных </w:t>
            </w:r>
            <w:proofErr w:type="gramStart"/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</w:t>
            </w:r>
            <w:proofErr w:type="gramEnd"/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jc w:val="both"/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епление </w:t>
            </w:r>
            <w:proofErr w:type="gramStart"/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национальных</w:t>
            </w:r>
            <w:proofErr w:type="gramEnd"/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ежэтнических и межконфессиональных отношений, профилактика экстремизма и ксенофобии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jc w:val="both"/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тие межнационального сотрудничества, сохранение и защита самобытности, культуры, языков и традиций народов Российской Федерации 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jc w:val="both"/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ятельность в области образования, просвещения, науки, культуры, искусства, а также содействие духовному развитию личности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E15E9">
              <w:rPr>
                <w:rStyle w:val="bulle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иальное обслуживание, социальная поддержка и защита граждан</w:t>
            </w:r>
          </w:p>
          <w:p w:rsidR="00EE15E9" w:rsidRPr="00EE15E9" w:rsidRDefault="00C90CBB" w:rsidP="00EE15E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ярная и комплексная работа по социальной защите, помощи и заботе в отношении социально незащищенных жителей Тульской области</w:t>
            </w:r>
            <w:r w:rsidR="00EE15E9"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нтре действуют разнообразные программы, рассчитанные на все слои еврейского населения города и области: - синагога (субботняя молитва, 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ва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брезание, изучение талмуда, 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па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вра-кадиша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осстановление еврейского кладбища) - социальные программы: уход на дому (патронаж), реабилитационное оборудование, медицинская программа, дневной центр, 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сед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ериферии, </w:t>
            </w: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кстренная помощь);</w:t>
            </w:r>
            <w:r w:rsidR="00EE15E9"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говременный уход за пожилыми людьми, уборка, приготовление еды и </w:t>
            </w:r>
            <w:r w:rsidR="00EE15E9"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мление, гигиенические услуги;</w:t>
            </w:r>
            <w:proofErr w:type="gramEnd"/>
          </w:p>
          <w:p w:rsidR="00EE15E9" w:rsidRPr="00EE15E9" w:rsidRDefault="00C90CBB" w:rsidP="00EE15E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е программы (еврейский детский сад «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дер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лом</w:t>
            </w:r>
            <w:proofErr w:type="gram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чальная еврейская общеобразовательная школа «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дер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ул», воскресная школа «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верим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социальный городской компьютерный центр «Орт-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шерНет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творческая</w:t>
            </w:r>
            <w:r w:rsidR="00EE15E9"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стерская Татьяны Подольской);</w:t>
            </w:r>
          </w:p>
          <w:p w:rsidR="00C90CBB" w:rsidRPr="00EE15E9" w:rsidRDefault="00C90CBB" w:rsidP="00EE15E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нные программы: (инструментальный ансамбль «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сдэй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эшама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proofErr w:type="gram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ейские праздники, библиотека, женский клуб «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ифъ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подростковый и молодежные клубы, лекторий, клуб еврейского кино, клуб «Золотой возраст»)</w:t>
            </w:r>
            <w:proofErr w:type="gramEnd"/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иальная помощь оказывается евреям узникам гетто и людям, которые были в эваку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луги по долговременному уходу на дому для пенсионеров, инвалидов еврейской национальности на средства еврейских организаций; 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териальная программа для малообеспеченных евреев;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дицинские услуги для малообеспеченных евреев;</w:t>
            </w:r>
          </w:p>
          <w:p w:rsidR="00EE15E9" w:rsidRPr="00EE15E9" w:rsidRDefault="00EE15E9" w:rsidP="00EE15E9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тренная помощь (приобретение лекарственных средств, оплата хирургических операций, лабораторных и </w:t>
            </w:r>
            <w:proofErr w:type="gram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ий</w:t>
            </w:r>
            <w:proofErr w:type="gram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ния, оплата экстренной стоматологической помощи, приобретение слуховых аппаратов), </w:t>
            </w:r>
          </w:p>
          <w:p w:rsidR="00FA669A" w:rsidRPr="00EE15E9" w:rsidRDefault="00EE15E9" w:rsidP="00EE15E9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овательные услуги: - еврейская общеобразовательная школа «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дер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ул»; - три группы еврейского детского сада «</w:t>
            </w:r>
            <w:proofErr w:type="spell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дер</w:t>
            </w:r>
            <w:proofErr w:type="spell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лом</w:t>
            </w:r>
            <w:proofErr w:type="gramEnd"/>
            <w:r w:rsidRPr="00EE15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 - городской обучающий компьютерный центр для пенсионеров (бесплатный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2028E" w:rsidRDefault="0062028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F7B" w:rsidRDefault="00546F7B"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62028E" w:rsidTr="0031379C">
        <w:tc>
          <w:tcPr>
            <w:tcW w:w="534" w:type="dxa"/>
          </w:tcPr>
          <w:p w:rsidR="0062028E" w:rsidRDefault="006110EA" w:rsidP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0</w:t>
            </w:r>
          </w:p>
        </w:tc>
        <w:tc>
          <w:tcPr>
            <w:tcW w:w="14252" w:type="dxa"/>
          </w:tcPr>
          <w:p w:rsidR="0062028E" w:rsidRDefault="0062028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28E" w:rsidRPr="00BE331B" w:rsidRDefault="0062028E" w:rsidP="0062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A59C115" wp14:editId="60512C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838325" cy="2240280"/>
                  <wp:effectExtent l="0" t="0" r="9525" b="7620"/>
                  <wp:wrapSquare wrapText="bothSides"/>
                  <wp:docPr id="10" name="Рисунок 10" descr="Шевроны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евроны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33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Тульское городское казачье общество</w:t>
            </w:r>
          </w:p>
          <w:p w:rsidR="0062028E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3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E331B">
              <w:rPr>
                <w:rFonts w:ascii="Times New Roman" w:hAnsi="Times New Roman" w:cs="Times New Roman"/>
                <w:sz w:val="28"/>
                <w:szCs w:val="28"/>
              </w:rPr>
              <w:t>Тульское</w:t>
            </w:r>
            <w:proofErr w:type="gramEnd"/>
            <w:r w:rsidRPr="00BE331B">
              <w:rPr>
                <w:rFonts w:ascii="Times New Roman" w:hAnsi="Times New Roman" w:cs="Times New Roman"/>
                <w:sz w:val="28"/>
                <w:szCs w:val="28"/>
              </w:rPr>
              <w:t xml:space="preserve"> ГКО)</w:t>
            </w:r>
          </w:p>
          <w:p w:rsidR="0062028E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28E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здания:  </w:t>
            </w:r>
            <w:r w:rsidRPr="00BE331B">
              <w:rPr>
                <w:rFonts w:ascii="Times New Roman" w:hAnsi="Times New Roman" w:cs="Times New Roman"/>
                <w:sz w:val="28"/>
                <w:szCs w:val="28"/>
              </w:rPr>
              <w:t>17.09.2009</w:t>
            </w:r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Pr="00BE33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00041, г. Тула, ул. Металлистов, д. 4</w:t>
            </w:r>
            <w:r w:rsidRPr="00BE33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br/>
            </w: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атаман </w:t>
            </w:r>
            <w:proofErr w:type="spellStart"/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лин</w:t>
            </w:r>
            <w:proofErr w:type="spellEnd"/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Павлович</w:t>
            </w:r>
            <w:proofErr w:type="gramEnd"/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Pr="00984B47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+ 7 (953) 193-69-82</w:t>
            </w:r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: </w:t>
            </w:r>
            <w:hyperlink r:id="rId44" w:history="1">
              <w:r w:rsidRPr="00984B47">
                <w:rPr>
                  <w:rStyle w:val="a4"/>
                  <w:rFonts w:ascii="Times New Roman" w:hAnsi="Times New Roman" w:cs="Times New Roman"/>
                  <w:color w:val="044A7F"/>
                  <w:sz w:val="28"/>
                  <w:szCs w:val="28"/>
                  <w:u w:val="none"/>
                  <w:shd w:val="clear" w:color="auto" w:fill="FFFFFF"/>
                </w:rPr>
                <w:t>Kazaki71@mail.ru</w:t>
              </w:r>
            </w:hyperlink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аница: </w:t>
            </w:r>
            <w:hyperlink r:id="rId45" w:tgtFrame="_blank" w:history="1">
              <w:r w:rsidRPr="00984B47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lang w:eastAsia="ru-RU"/>
                </w:rPr>
                <w:t>http://www.kazaki71.ru/</w:t>
              </w:r>
            </w:hyperlink>
          </w:p>
          <w:p w:rsidR="0062028E" w:rsidRPr="00984B47" w:rsidRDefault="0062028E" w:rsidP="0062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социальные сети</w:t>
            </w:r>
            <w:proofErr w:type="gramStart"/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6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vk.com/tgko71</w:t>
              </w:r>
            </w:hyperlink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B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hyperlink r:id="rId47" w:tgtFrame="_blank" w:history="1">
              <w:r w:rsidRPr="00984B47">
                <w:rPr>
                  <w:rStyle w:val="a4"/>
                  <w:rFonts w:ascii="Times New Roman" w:hAnsi="Times New Roman" w:cs="Times New Roman"/>
                  <w:color w:val="044A7F"/>
                  <w:sz w:val="28"/>
                  <w:szCs w:val="28"/>
                  <w:u w:val="none"/>
                  <w:shd w:val="clear" w:color="auto" w:fill="FFFFFF"/>
                </w:rPr>
                <w:t>https://ok.ru/group/55170367881216</w:t>
              </w:r>
            </w:hyperlink>
          </w:p>
          <w:p w:rsidR="0062028E" w:rsidRPr="00984B47" w:rsidRDefault="0062028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 w:rsidR="002462AF"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: </w:t>
            </w:r>
          </w:p>
          <w:p w:rsidR="0062028E" w:rsidRPr="00984B47" w:rsidRDefault="0062028E" w:rsidP="00620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28E" w:rsidRPr="0062028E" w:rsidRDefault="0062028E" w:rsidP="0062028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620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ятельность</w:t>
            </w:r>
            <w:proofErr w:type="gramEnd"/>
            <w:r w:rsidRPr="00620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язанная с обеспечением военной безопасности. </w:t>
            </w:r>
          </w:p>
          <w:p w:rsidR="0062028E" w:rsidRPr="0062028E" w:rsidRDefault="0062028E" w:rsidP="0062028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620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питание подрастающего поколения в духе патриотизма и подготовка к службе в армии. </w:t>
            </w:r>
          </w:p>
          <w:p w:rsidR="0062028E" w:rsidRPr="0062028E" w:rsidRDefault="0062028E" w:rsidP="0062028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620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ействие охране общественного порядка, содействие в ликвидации ЧС, организация воинского учета призывников. </w:t>
            </w:r>
          </w:p>
          <w:p w:rsidR="0062028E" w:rsidRPr="0062028E" w:rsidRDefault="0062028E" w:rsidP="0062028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620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ганизация </w:t>
            </w:r>
            <w:proofErr w:type="gramStart"/>
            <w:r w:rsidRPr="00620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войсковой</w:t>
            </w:r>
            <w:proofErr w:type="gramEnd"/>
            <w:r w:rsidRPr="00620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готовки казаков.</w:t>
            </w:r>
          </w:p>
          <w:p w:rsidR="0062028E" w:rsidRDefault="0062028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62028E" w:rsidTr="0031379C">
        <w:tc>
          <w:tcPr>
            <w:tcW w:w="534" w:type="dxa"/>
          </w:tcPr>
          <w:p w:rsidR="0062028E" w:rsidRDefault="0062028E" w:rsidP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</w:t>
            </w:r>
            <w:r w:rsidR="006110EA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4252" w:type="dxa"/>
          </w:tcPr>
          <w:p w:rsidR="0062028E" w:rsidRDefault="0062028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0EA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5C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ECDDF32" wp14:editId="6AF86E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2562225" cy="1765935"/>
                  <wp:effectExtent l="0" t="0" r="9525" b="571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10EA" w:rsidRDefault="006110EA" w:rsidP="00611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религиозная организация прихода Рождества Пресвятой Богородицы Римско-католической Церкви города Тулы</w:t>
            </w:r>
          </w:p>
          <w:p w:rsidR="006110EA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0EA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здания: </w:t>
            </w:r>
            <w:r w:rsidRPr="00C33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12.199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10EA" w:rsidRPr="00984B47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00000, Тульская область, город Тула, улица </w:t>
            </w:r>
            <w:proofErr w:type="spellStart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Толстого</w:t>
            </w:r>
            <w:proofErr w:type="spellEnd"/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85</w:t>
            </w:r>
          </w:p>
          <w:p w:rsidR="006110EA" w:rsidRPr="00984B47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 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 xml:space="preserve">монсеньор Сергей </w:t>
            </w:r>
            <w:proofErr w:type="spellStart"/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Тимашов</w:t>
            </w:r>
            <w:proofErr w:type="spellEnd"/>
          </w:p>
          <w:p w:rsidR="006110EA" w:rsidRPr="00984B47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+7 (4872) 70-12-31; +7-963-228-70-64</w:t>
            </w:r>
          </w:p>
          <w:p w:rsidR="006110EA" w:rsidRPr="00984B47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:  </w:t>
            </w:r>
            <w:hyperlink r:id="rId49" w:history="1">
              <w:r w:rsidRPr="00984B4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  <w:bdr w:val="none" w:sz="0" w:space="0" w:color="auto" w:frame="1"/>
                </w:rPr>
                <w:t>tulkatolik@yandex.ru</w:t>
              </w:r>
            </w:hyperlink>
          </w:p>
          <w:p w:rsidR="006110EA" w:rsidRPr="00984B47" w:rsidRDefault="006110EA" w:rsidP="0061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раница:  </w:t>
            </w:r>
            <w:hyperlink r:id="rId50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tulkatolik.ru/</w:t>
              </w:r>
            </w:hyperlink>
          </w:p>
          <w:p w:rsidR="006110EA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0EA" w:rsidRDefault="006110EA" w:rsidP="00611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 w:rsidR="0024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игиозных организаций.</w:t>
            </w:r>
          </w:p>
          <w:p w:rsidR="006110EA" w:rsidRPr="006110EA" w:rsidRDefault="006110EA" w:rsidP="00611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0EA" w:rsidRPr="006110EA" w:rsidRDefault="006110EA" w:rsidP="006110EA">
            <w:pPr>
              <w:pStyle w:val="font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110EA">
              <w:rPr>
                <w:rStyle w:val="color14"/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6110EA">
              <w:rPr>
                <w:rStyle w:val="color14"/>
                <w:iCs/>
                <w:sz w:val="28"/>
                <w:szCs w:val="28"/>
                <w:bdr w:val="none" w:sz="0" w:space="0" w:color="auto" w:frame="1"/>
              </w:rPr>
              <w:t>Цековь</w:t>
            </w:r>
            <w:proofErr w:type="spellEnd"/>
            <w:r w:rsidRPr="006110EA">
              <w:rPr>
                <w:rStyle w:val="color14"/>
                <w:iCs/>
                <w:sz w:val="28"/>
                <w:szCs w:val="28"/>
                <w:bdr w:val="none" w:sz="0" w:space="0" w:color="auto" w:frame="1"/>
              </w:rPr>
              <w:t xml:space="preserve"> – это не только конкретное строение под сенью колокольни: она объемлет собой всю ширь людей, народов, исповедующих одну и ту же веру, питающихся одной и той же Евхаристией, </w:t>
            </w:r>
            <w:proofErr w:type="spellStart"/>
            <w:r w:rsidRPr="006110EA">
              <w:rPr>
                <w:rStyle w:val="color14"/>
                <w:iCs/>
                <w:sz w:val="28"/>
                <w:szCs w:val="28"/>
                <w:bdr w:val="none" w:sz="0" w:space="0" w:color="auto" w:frame="1"/>
              </w:rPr>
              <w:t>окормляемых</w:t>
            </w:r>
            <w:proofErr w:type="spellEnd"/>
            <w:r w:rsidRPr="006110EA">
              <w:rPr>
                <w:rStyle w:val="color14"/>
                <w:iCs/>
                <w:sz w:val="28"/>
                <w:szCs w:val="28"/>
                <w:bdr w:val="none" w:sz="0" w:space="0" w:color="auto" w:frame="1"/>
              </w:rPr>
              <w:t xml:space="preserve"> одними и теми же пастырями. Поэтому давайте чувствовать себя в общении со всеми Церквами, со всеми маленькими или большими католическими общинами мира! А также чувствовать, что все мы находимся в миссии, чтобы проповедовать Евангелие. Поэтому спросим себя: что я делаю для того, чтобы сообщать другим радость встречи с Господом, радость принадлежности к Церкви? </w:t>
            </w:r>
            <w:proofErr w:type="gramStart"/>
            <w:r w:rsidRPr="006110EA">
              <w:rPr>
                <w:rStyle w:val="color14"/>
                <w:iCs/>
                <w:sz w:val="28"/>
                <w:szCs w:val="28"/>
                <w:bdr w:val="none" w:sz="0" w:space="0" w:color="auto" w:frame="1"/>
              </w:rPr>
              <w:t>Возвещать и свидетельствовать</w:t>
            </w:r>
            <w:proofErr w:type="gramEnd"/>
            <w:r w:rsidRPr="006110EA">
              <w:rPr>
                <w:rStyle w:val="color14"/>
                <w:iCs/>
                <w:sz w:val="28"/>
                <w:szCs w:val="28"/>
                <w:bdr w:val="none" w:sz="0" w:space="0" w:color="auto" w:frame="1"/>
              </w:rPr>
              <w:t xml:space="preserve"> веру – это не удел немногих, он касается тебя, меня, каждого из нас!» </w:t>
            </w:r>
          </w:p>
          <w:p w:rsidR="006110EA" w:rsidRPr="006110EA" w:rsidRDefault="006110EA" w:rsidP="006110EA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110EA">
              <w:rPr>
                <w:sz w:val="28"/>
                <w:szCs w:val="28"/>
              </w:rPr>
              <w:t> </w:t>
            </w:r>
          </w:p>
          <w:p w:rsidR="006110EA" w:rsidRPr="006110EA" w:rsidRDefault="006110EA" w:rsidP="006110EA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110EA">
              <w:rPr>
                <w:sz w:val="28"/>
                <w:szCs w:val="28"/>
              </w:rPr>
              <w:t> </w:t>
            </w:r>
          </w:p>
          <w:p w:rsidR="006110EA" w:rsidRPr="006110EA" w:rsidRDefault="006110EA" w:rsidP="006110EA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6110EA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Папа Франциск</w:t>
            </w:r>
          </w:p>
          <w:p w:rsidR="006110EA" w:rsidRDefault="006110EA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1E1" w:rsidRDefault="008321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B95E7E" w:rsidTr="0031379C">
        <w:tc>
          <w:tcPr>
            <w:tcW w:w="534" w:type="dxa"/>
          </w:tcPr>
          <w:p w:rsidR="00B95E7E" w:rsidRDefault="00B95E7E" w:rsidP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4252" w:type="dxa"/>
          </w:tcPr>
          <w:p w:rsidR="00B95E7E" w:rsidRDefault="00B95E7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7E" w:rsidRDefault="00B95E7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C1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459A8DE" wp14:editId="5EB03A6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2247900" cy="146685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5E7E" w:rsidRDefault="00B95E7E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игиозная организация «Иудейское религиозное общество г. Тулы»</w:t>
            </w:r>
          </w:p>
          <w:p w:rsidR="00B95E7E" w:rsidRDefault="00B95E7E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7E" w:rsidRDefault="00B95E7E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здания: </w:t>
            </w:r>
            <w:r w:rsidRPr="00CA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12.1999</w:t>
            </w:r>
          </w:p>
          <w:p w:rsidR="00B95E7E" w:rsidRDefault="00B95E7E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Pr="00CA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41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 Тула, улица Свободы, 41</w:t>
            </w:r>
          </w:p>
          <w:p w:rsidR="00B95E7E" w:rsidRDefault="00B95E7E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председатель общества </w:t>
            </w:r>
            <w:hyperlink r:id="rId52" w:history="1">
              <w:proofErr w:type="spellStart"/>
              <w:r w:rsidRPr="00CA3C1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аневич</w:t>
              </w:r>
              <w:proofErr w:type="spellEnd"/>
              <w:r w:rsidRPr="00CA3C1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Григорий Анатольевич</w:t>
              </w:r>
            </w:hyperlink>
          </w:p>
          <w:p w:rsidR="00B95E7E" w:rsidRDefault="00B95E7E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Pr="00CA3C11">
              <w:rPr>
                <w:rFonts w:ascii="Times New Roman" w:hAnsi="Times New Roman" w:cs="Times New Roman"/>
                <w:sz w:val="28"/>
                <w:szCs w:val="28"/>
              </w:rPr>
              <w:t>+7 (4872) 36-92-25</w:t>
            </w:r>
          </w:p>
          <w:p w:rsidR="00B95E7E" w:rsidRPr="00984B47" w:rsidRDefault="00B95E7E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  <w:p w:rsidR="00B95E7E" w:rsidRPr="00984B47" w:rsidRDefault="0089027D" w:rsidP="0089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95E7E"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раница: </w:t>
            </w:r>
            <w:hyperlink r:id="rId53" w:history="1">
              <w:r w:rsidR="00B95E7E"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://jewtula.ru/religioznaja-zhizn/tulskaja-sinagoga/</w:t>
              </w:r>
            </w:hyperlink>
          </w:p>
          <w:p w:rsidR="00B95E7E" w:rsidRPr="00984B47" w:rsidRDefault="00B95E7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7E" w:rsidRDefault="00B95E7E" w:rsidP="00B95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лигиозных организаций.</w:t>
            </w:r>
          </w:p>
          <w:p w:rsidR="00B95E7E" w:rsidRDefault="00B95E7E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89027D" w:rsidTr="0031379C">
        <w:tc>
          <w:tcPr>
            <w:tcW w:w="534" w:type="dxa"/>
          </w:tcPr>
          <w:p w:rsidR="0089027D" w:rsidRDefault="0089027D" w:rsidP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3</w:t>
            </w:r>
          </w:p>
        </w:tc>
        <w:tc>
          <w:tcPr>
            <w:tcW w:w="14252" w:type="dxa"/>
          </w:tcPr>
          <w:p w:rsidR="0089027D" w:rsidRDefault="0089027D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27D" w:rsidRDefault="0089027D" w:rsidP="0089027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D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ная религиозная организация ортодоксального иудаизма</w:t>
            </w:r>
          </w:p>
          <w:p w:rsidR="0089027D" w:rsidRDefault="0089027D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врейская община города Тулы»</w:t>
            </w:r>
          </w:p>
          <w:p w:rsidR="0089027D" w:rsidRPr="00984B47" w:rsidRDefault="0089027D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27D" w:rsidRPr="00984B47" w:rsidRDefault="0089027D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здания: </w:t>
            </w: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3.2000</w:t>
            </w:r>
          </w:p>
          <w:p w:rsidR="0089027D" w:rsidRPr="00984B47" w:rsidRDefault="0089027D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Pr="00984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41, город Тула, улица Ленина, 12</w:t>
            </w:r>
          </w:p>
          <w:p w:rsidR="0089027D" w:rsidRPr="00984B47" w:rsidRDefault="0089027D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председатель </w:t>
            </w:r>
            <w:hyperlink r:id="rId54" w:history="1"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Шальмиев</w:t>
              </w:r>
              <w:proofErr w:type="spellEnd"/>
              <w:r w:rsidRPr="00984B4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рухом</w:t>
              </w:r>
              <w:proofErr w:type="spellEnd"/>
              <w:r w:rsidRPr="00984B4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84B4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лизирович</w:t>
              </w:r>
              <w:proofErr w:type="spellEnd"/>
            </w:hyperlink>
          </w:p>
          <w:p w:rsidR="0089027D" w:rsidRPr="00984B47" w:rsidRDefault="0089027D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 </w:t>
            </w:r>
            <w:r w:rsidRPr="00984B47">
              <w:rPr>
                <w:rFonts w:ascii="Times New Roman" w:hAnsi="Times New Roman" w:cs="Times New Roman"/>
                <w:sz w:val="28"/>
                <w:szCs w:val="28"/>
              </w:rPr>
              <w:t>+7 (4872) 70-16-44</w:t>
            </w:r>
          </w:p>
          <w:p w:rsidR="0089027D" w:rsidRDefault="0089027D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страница: </w:t>
            </w:r>
            <w:hyperlink r:id="rId55" w:history="1">
              <w:r w:rsidRPr="00984B47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feor.ru/administrative-units/tula/</w:t>
              </w:r>
            </w:hyperlink>
          </w:p>
          <w:p w:rsidR="00546F7B" w:rsidRDefault="00546F7B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27D" w:rsidRDefault="0089027D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лигиозных организаций.</w:t>
            </w:r>
          </w:p>
          <w:p w:rsidR="00E8140B" w:rsidRDefault="00F30DD6" w:rsidP="00890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D6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EEB22AB" wp14:editId="4D9DF6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048510</wp:posOffset>
                  </wp:positionV>
                  <wp:extent cx="2628900" cy="157162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27D" w:rsidRDefault="0089027D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A544B3" w:rsidRPr="00546F7B" w:rsidTr="0031379C">
        <w:tc>
          <w:tcPr>
            <w:tcW w:w="534" w:type="dxa"/>
          </w:tcPr>
          <w:p w:rsidR="00A544B3" w:rsidRPr="00546F7B" w:rsidRDefault="00A544B3" w:rsidP="006110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6F7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</w:t>
            </w:r>
          </w:p>
        </w:tc>
        <w:tc>
          <w:tcPr>
            <w:tcW w:w="14252" w:type="dxa"/>
          </w:tcPr>
          <w:p w:rsidR="00E8140B" w:rsidRPr="00546F7B" w:rsidRDefault="00E8140B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140B" w:rsidRPr="00546F7B" w:rsidRDefault="00E8140B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4B3" w:rsidRPr="00546F7B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F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игиозная организация «Общество мусульман «ИМАН» города Тулы</w:t>
            </w:r>
          </w:p>
          <w:p w:rsidR="00A544B3" w:rsidRPr="00546F7B" w:rsidRDefault="00A544B3" w:rsidP="00A5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здания: </w:t>
            </w:r>
            <w:r w:rsidRPr="00546F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6.2002</w:t>
            </w:r>
          </w:p>
          <w:p w:rsidR="00A544B3" w:rsidRPr="00546F7B" w:rsidRDefault="00A544B3" w:rsidP="00A5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Pr="00546F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00, город Тула, поселок Горелки, Московское шоссе, 18</w:t>
            </w:r>
          </w:p>
          <w:p w:rsidR="00A544B3" w:rsidRPr="00546F7B" w:rsidRDefault="00A544B3" w:rsidP="00A5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  <w:hyperlink r:id="rId57" w:history="1">
              <w:r w:rsidRPr="00546F7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Давыдов </w:t>
              </w:r>
              <w:proofErr w:type="spellStart"/>
              <w:r w:rsidRPr="00546F7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ишат</w:t>
              </w:r>
              <w:proofErr w:type="spellEnd"/>
              <w:r w:rsidRPr="00546F7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546F7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иятдинович</w:t>
              </w:r>
              <w:proofErr w:type="spellEnd"/>
            </w:hyperlink>
          </w:p>
          <w:p w:rsidR="00984B47" w:rsidRDefault="00984B47" w:rsidP="00A5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B3" w:rsidRPr="00546F7B" w:rsidRDefault="00A544B3" w:rsidP="00A5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лигиозных организаций.</w:t>
            </w:r>
          </w:p>
          <w:p w:rsidR="00A544B3" w:rsidRPr="00546F7B" w:rsidRDefault="00A544B3" w:rsidP="00A5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мама по религиозным вопросам, уроки Ислама.</w:t>
            </w:r>
          </w:p>
          <w:p w:rsidR="00E8140B" w:rsidRPr="00546F7B" w:rsidRDefault="00E8140B" w:rsidP="00A5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7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3203453" wp14:editId="2584123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605915</wp:posOffset>
                  </wp:positionV>
                  <wp:extent cx="1393190" cy="1381125"/>
                  <wp:effectExtent l="0" t="0" r="0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44B3" w:rsidRPr="00546F7B" w:rsidRDefault="00A544B3" w:rsidP="000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F7B" w:rsidRDefault="00546F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A544B3" w:rsidTr="0031379C">
        <w:tc>
          <w:tcPr>
            <w:tcW w:w="534" w:type="dxa"/>
          </w:tcPr>
          <w:p w:rsidR="00A544B3" w:rsidRDefault="00A544B3" w:rsidP="006110E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5</w:t>
            </w:r>
          </w:p>
        </w:tc>
        <w:tc>
          <w:tcPr>
            <w:tcW w:w="14252" w:type="dxa"/>
          </w:tcPr>
          <w:p w:rsid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4B3" w:rsidRPr="00A544B3" w:rsidRDefault="00546F7B" w:rsidP="00A544B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F7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E31FF10" wp14:editId="6F12DE3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4605</wp:posOffset>
                  </wp:positionV>
                  <wp:extent cx="1627505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238" y="21349"/>
                      <wp:lineTo x="21238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4B3"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ая религиозная организация мусульман города Тулы</w:t>
            </w:r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УР» / «СВЕТ»</w:t>
            </w:r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а создания: 29.09.2009 </w:t>
            </w:r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: 300041, Тульская область, город Тула, улица Пирогова, дом 22, офис 2</w:t>
            </w:r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ктический адрес: 300041, Тульская область, город Тула, лица Токарева, д. 87-А</w:t>
            </w:r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ководитель: </w:t>
            </w:r>
            <w:proofErr w:type="spellStart"/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уев</w:t>
            </w:r>
            <w:proofErr w:type="spellEnd"/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са </w:t>
            </w:r>
            <w:proofErr w:type="spellStart"/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сланбегович</w:t>
            </w:r>
            <w:proofErr w:type="spellEnd"/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ефон: </w:t>
            </w:r>
            <w:r w:rsidRPr="00A544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 (950) 912 32 16</w:t>
            </w:r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ая почта: </w:t>
            </w:r>
            <w:r w:rsidRPr="00A544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hyperlink r:id="rId60" w:history="1">
              <w:r w:rsidRPr="00A544B3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islam.tula@yandex.ru</w:t>
              </w:r>
            </w:hyperlink>
          </w:p>
          <w:p w:rsidR="00A544B3" w:rsidRPr="00A544B3" w:rsidRDefault="00A544B3" w:rsidP="00A5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нет страница:</w:t>
            </w:r>
            <w:r w:rsidRPr="00984B47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 xml:space="preserve"> </w:t>
            </w:r>
            <w:hyperlink r:id="rId61" w:history="1">
              <w:r w:rsidRPr="00984B47">
                <w:rPr>
                  <w:rStyle w:val="a4"/>
                  <w:rFonts w:ascii="Times New Roman" w:hAnsi="Times New Roman" w:cs="Times New Roman"/>
                  <w:color w:val="00B0F0"/>
                  <w:sz w:val="28"/>
                  <w:szCs w:val="28"/>
                  <w:u w:val="none"/>
                </w:rPr>
                <w:t>http://islam-tula.ru/</w:t>
              </w:r>
            </w:hyperlink>
          </w:p>
          <w:p w:rsidR="00A544B3" w:rsidRPr="00A544B3" w:rsidRDefault="00A544B3" w:rsidP="00A544B3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54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сылки на социальные сети: </w:t>
            </w:r>
            <w:r w:rsidRPr="00A544B3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62" w:history="1">
              <w:r w:rsidRPr="00A544B3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www.facebook.com/islamtula.ru</w:t>
              </w:r>
            </w:hyperlink>
          </w:p>
          <w:p w:rsidR="00A544B3" w:rsidRPr="00A544B3" w:rsidRDefault="00A544B3" w:rsidP="00A544B3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:rsidR="00A544B3" w:rsidRPr="00A544B3" w:rsidRDefault="00A544B3" w:rsidP="00A544B3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544B3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Деятельность организации: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имама (муллы) по религиозным вопросам,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Ислама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намазу для начинающих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чтению Корана; 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для женщин и детей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чные намазы и проповеди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кратный</w:t>
            </w:r>
            <w:proofErr w:type="gramEnd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здничные намазы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 бракосочетания (</w:t>
            </w:r>
            <w:proofErr w:type="spellStart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ях</w:t>
            </w:r>
            <w:proofErr w:type="spellEnd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яд </w:t>
            </w:r>
            <w:proofErr w:type="spellStart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наречения</w:t>
            </w:r>
            <w:proofErr w:type="spellEnd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за</w:t>
            </w:r>
            <w:proofErr w:type="spellEnd"/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аз (погребальная молитва); </w:t>
            </w:r>
          </w:p>
          <w:p w:rsidR="00A544B3" w:rsidRPr="00A544B3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ые книги и культовая атрибутика;  </w:t>
            </w:r>
          </w:p>
          <w:p w:rsidR="00A544B3" w:rsidRPr="00A25B37" w:rsidRDefault="00A544B3" w:rsidP="00A544B3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где можно отдохнуть и набраться сил;  и… мы просто можем вас выслушать…</w:t>
            </w:r>
          </w:p>
        </w:tc>
      </w:tr>
    </w:tbl>
    <w:p w:rsidR="002B016C" w:rsidRDefault="002B016C"/>
    <w:sectPr w:rsidR="002B016C" w:rsidSect="008321E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CE7"/>
    <w:multiLevelType w:val="hybridMultilevel"/>
    <w:tmpl w:val="1C54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A06"/>
    <w:multiLevelType w:val="multilevel"/>
    <w:tmpl w:val="4EA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51A99"/>
    <w:multiLevelType w:val="hybridMultilevel"/>
    <w:tmpl w:val="2B665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656E"/>
    <w:multiLevelType w:val="hybridMultilevel"/>
    <w:tmpl w:val="15E69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75C6"/>
    <w:multiLevelType w:val="hybridMultilevel"/>
    <w:tmpl w:val="ECF63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2171"/>
    <w:multiLevelType w:val="hybridMultilevel"/>
    <w:tmpl w:val="4F7A7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32A7A"/>
    <w:multiLevelType w:val="hybridMultilevel"/>
    <w:tmpl w:val="AF642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07637"/>
    <w:multiLevelType w:val="hybridMultilevel"/>
    <w:tmpl w:val="C7F45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94AD0"/>
    <w:multiLevelType w:val="hybridMultilevel"/>
    <w:tmpl w:val="B2DAF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45556"/>
    <w:multiLevelType w:val="hybridMultilevel"/>
    <w:tmpl w:val="28662DA2"/>
    <w:lvl w:ilvl="0" w:tplc="041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>
    <w:nsid w:val="50AD561E"/>
    <w:multiLevelType w:val="hybridMultilevel"/>
    <w:tmpl w:val="E5F81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F17D4"/>
    <w:multiLevelType w:val="hybridMultilevel"/>
    <w:tmpl w:val="A9828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F66BD"/>
    <w:multiLevelType w:val="hybridMultilevel"/>
    <w:tmpl w:val="715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C4CD8"/>
    <w:multiLevelType w:val="hybridMultilevel"/>
    <w:tmpl w:val="E9A85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9C"/>
    <w:rsid w:val="00096CA6"/>
    <w:rsid w:val="002462AF"/>
    <w:rsid w:val="002606FC"/>
    <w:rsid w:val="002B016C"/>
    <w:rsid w:val="0031379C"/>
    <w:rsid w:val="004075E8"/>
    <w:rsid w:val="00530893"/>
    <w:rsid w:val="00546F7B"/>
    <w:rsid w:val="006110EA"/>
    <w:rsid w:val="0061422C"/>
    <w:rsid w:val="0062028E"/>
    <w:rsid w:val="006249AE"/>
    <w:rsid w:val="008321E1"/>
    <w:rsid w:val="0089027D"/>
    <w:rsid w:val="00907906"/>
    <w:rsid w:val="009609BB"/>
    <w:rsid w:val="00984B47"/>
    <w:rsid w:val="00A474EB"/>
    <w:rsid w:val="00A544B3"/>
    <w:rsid w:val="00B95E7E"/>
    <w:rsid w:val="00C90CBB"/>
    <w:rsid w:val="00E8140B"/>
    <w:rsid w:val="00EB60D3"/>
    <w:rsid w:val="00EC442C"/>
    <w:rsid w:val="00EE15E9"/>
    <w:rsid w:val="00F30DD6"/>
    <w:rsid w:val="00FA669A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ko-title-name">
    <w:name w:val="nko-title-name"/>
    <w:basedOn w:val="a0"/>
    <w:rsid w:val="0031379C"/>
  </w:style>
  <w:style w:type="character" w:styleId="a4">
    <w:name w:val="Hyperlink"/>
    <w:basedOn w:val="a0"/>
    <w:uiPriority w:val="99"/>
    <w:unhideWhenUsed/>
    <w:rsid w:val="003137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379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137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9A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079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79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justifyfull">
    <w:name w:val="justifyfull"/>
    <w:basedOn w:val="a"/>
    <w:rsid w:val="0090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79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llet">
    <w:name w:val="bullet"/>
    <w:basedOn w:val="a0"/>
    <w:rsid w:val="00EE15E9"/>
  </w:style>
  <w:style w:type="paragraph" w:customStyle="1" w:styleId="font9">
    <w:name w:val="font_9"/>
    <w:basedOn w:val="a"/>
    <w:rsid w:val="006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6110EA"/>
  </w:style>
  <w:style w:type="paragraph" w:customStyle="1" w:styleId="font8">
    <w:name w:val="font_8"/>
    <w:basedOn w:val="a"/>
    <w:rsid w:val="006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ko-title-name">
    <w:name w:val="nko-title-name"/>
    <w:basedOn w:val="a0"/>
    <w:rsid w:val="0031379C"/>
  </w:style>
  <w:style w:type="character" w:styleId="a4">
    <w:name w:val="Hyperlink"/>
    <w:basedOn w:val="a0"/>
    <w:uiPriority w:val="99"/>
    <w:unhideWhenUsed/>
    <w:rsid w:val="003137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379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137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9A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079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79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justifyfull">
    <w:name w:val="justifyfull"/>
    <w:basedOn w:val="a"/>
    <w:rsid w:val="0090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79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llet">
    <w:name w:val="bullet"/>
    <w:basedOn w:val="a0"/>
    <w:rsid w:val="00EE15E9"/>
  </w:style>
  <w:style w:type="paragraph" w:customStyle="1" w:styleId="font9">
    <w:name w:val="font_9"/>
    <w:basedOn w:val="a"/>
    <w:rsid w:val="006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6110EA"/>
  </w:style>
  <w:style w:type="paragraph" w:customStyle="1" w:styleId="font8">
    <w:name w:val="font_8"/>
    <w:basedOn w:val="a"/>
    <w:rsid w:val="0061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2;&#1079;&#1080;&#1103;-&#1090;&#1091;&#1083;&#1072;.&#1088;&#1092;" TargetMode="External"/><Relationship Id="rId18" Type="http://schemas.openxmlformats.org/officeDocument/2006/relationships/hyperlink" Target="https://www.facebook.com/anr.tula.3" TargetMode="External"/><Relationship Id="rId26" Type="http://schemas.openxmlformats.org/officeDocument/2006/relationships/hyperlink" Target="https://sarinfo.org/regions/tulskoe-regionalnoe-otdelenie-sar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mailto:moodd96@mail.ru" TargetMode="External"/><Relationship Id="rId34" Type="http://schemas.openxmlformats.org/officeDocument/2006/relationships/hyperlink" Target="https://vk.com/club75780244" TargetMode="External"/><Relationship Id="rId42" Type="http://schemas.openxmlformats.org/officeDocument/2006/relationships/hyperlink" Target="https://www.facebook.com/hasdehy.nehshama/" TargetMode="External"/><Relationship Id="rId47" Type="http://schemas.openxmlformats.org/officeDocument/2006/relationships/hyperlink" Target="https://ok.ru/group/55170367881216" TargetMode="External"/><Relationship Id="rId50" Type="http://schemas.openxmlformats.org/officeDocument/2006/relationships/hyperlink" Target="https://www.tulkatolik.ru/" TargetMode="External"/><Relationship Id="rId55" Type="http://schemas.openxmlformats.org/officeDocument/2006/relationships/hyperlink" Target="https://feor.ru/administrative-units/tula/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moodd96@mail.ru" TargetMode="External"/><Relationship Id="rId20" Type="http://schemas.openxmlformats.org/officeDocument/2006/relationships/image" Target="media/image4.jpeg"/><Relationship Id="rId29" Type="http://schemas.openxmlformats.org/officeDocument/2006/relationships/hyperlink" Target="mailto:okatd@mail.ru" TargetMode="External"/><Relationship Id="rId41" Type="http://schemas.openxmlformats.org/officeDocument/2006/relationships/hyperlink" Target="http://jewtula.ru" TargetMode="External"/><Relationship Id="rId54" Type="http://schemas.openxmlformats.org/officeDocument/2006/relationships/hyperlink" Target="https://www.rusprofile.ru/person/shalmiev-ei-710600458454" TargetMode="External"/><Relationship Id="rId62" Type="http://schemas.openxmlformats.org/officeDocument/2006/relationships/hyperlink" Target="https://www.facebook.com/islam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anr_tula" TargetMode="External"/><Relationship Id="rId32" Type="http://schemas.openxmlformats.org/officeDocument/2006/relationships/image" Target="media/image7.jpeg"/><Relationship Id="rId37" Type="http://schemas.openxmlformats.org/officeDocument/2006/relationships/hyperlink" Target="mailto:erajkhlina@yandex.ru" TargetMode="External"/><Relationship Id="rId40" Type="http://schemas.openxmlformats.org/officeDocument/2006/relationships/hyperlink" Target="mailto:hesedtula@yandex.ru" TargetMode="External"/><Relationship Id="rId45" Type="http://schemas.openxmlformats.org/officeDocument/2006/relationships/hyperlink" Target="http://www.kazaki71.ru/" TargetMode="External"/><Relationship Id="rId53" Type="http://schemas.openxmlformats.org/officeDocument/2006/relationships/hyperlink" Target="http://jewtula.ru/religioznaja-zhizn/tulskaja-sinagoga/" TargetMode="External"/><Relationship Id="rId58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facebook.com/anr.tula.3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8.png"/><Relationship Id="rId49" Type="http://schemas.openxmlformats.org/officeDocument/2006/relationships/hyperlink" Target="mailto:tulkatolik@yandex.ru" TargetMode="External"/><Relationship Id="rId57" Type="http://schemas.openxmlformats.org/officeDocument/2006/relationships/hyperlink" Target="https://www.rusprofile.ru/person/davydov-rz-771872265226" TargetMode="External"/><Relationship Id="rId61" Type="http://schemas.openxmlformats.org/officeDocument/2006/relationships/hyperlink" Target="http://islam-tula.ru/" TargetMode="External"/><Relationship Id="rId10" Type="http://schemas.openxmlformats.org/officeDocument/2006/relationships/hyperlink" Target="http://www.vku-org.ru/" TargetMode="External"/><Relationship Id="rId19" Type="http://schemas.openxmlformats.org/officeDocument/2006/relationships/hyperlink" Target="https://www.instagram.com/anr_tula" TargetMode="External"/><Relationship Id="rId31" Type="http://schemas.openxmlformats.org/officeDocument/2006/relationships/hyperlink" Target="https://www.facebook.com/pg/moldcentrtula/about/?ref=page_internal" TargetMode="External"/><Relationship Id="rId44" Type="http://schemas.openxmlformats.org/officeDocument/2006/relationships/hyperlink" Target="mailto:Kazaki71@mail.ru" TargetMode="External"/><Relationship Id="rId52" Type="http://schemas.openxmlformats.org/officeDocument/2006/relationships/hyperlink" Target="https://www.rusprofile.ru/person/sanevich-ga-710601313405" TargetMode="External"/><Relationship Id="rId60" Type="http://schemas.openxmlformats.org/officeDocument/2006/relationships/hyperlink" Target="mailto:islam.tul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2;&#1079;&#1080;&#1103;-&#1090;&#1091;&#1083;&#1072;.&#1088;&#1092;" TargetMode="External"/><Relationship Id="rId14" Type="http://schemas.openxmlformats.org/officeDocument/2006/relationships/hyperlink" Target="http://www.vku-org.ru/" TargetMode="External"/><Relationship Id="rId22" Type="http://schemas.openxmlformats.org/officeDocument/2006/relationships/hyperlink" Target="https://dostlug-druzhba.ru/" TargetMode="External"/><Relationship Id="rId27" Type="http://schemas.openxmlformats.org/officeDocument/2006/relationships/hyperlink" Target="https://vk.com/sartula" TargetMode="External"/><Relationship Id="rId30" Type="http://schemas.openxmlformats.org/officeDocument/2006/relationships/hyperlink" Target="https://www.moldova71.ru/" TargetMode="External"/><Relationship Id="rId35" Type="http://schemas.openxmlformats.org/officeDocument/2006/relationships/hyperlink" Target="https://vk.com/club75780244" TargetMode="External"/><Relationship Id="rId43" Type="http://schemas.openxmlformats.org/officeDocument/2006/relationships/image" Target="media/image10.gif"/><Relationship Id="rId48" Type="http://schemas.openxmlformats.org/officeDocument/2006/relationships/image" Target="media/image11.png"/><Relationship Id="rId56" Type="http://schemas.openxmlformats.org/officeDocument/2006/relationships/image" Target="media/image13.png"/><Relationship Id="rId64" Type="http://schemas.openxmlformats.org/officeDocument/2006/relationships/theme" Target="theme/theme1.xml"/><Relationship Id="rId8" Type="http://schemas.openxmlformats.org/officeDocument/2006/relationships/hyperlink" Target="mailto:azsodr@yandex.ru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mailto:azsodr@yandex.ru" TargetMode="External"/><Relationship Id="rId17" Type="http://schemas.openxmlformats.org/officeDocument/2006/relationships/hyperlink" Target="https://dostlug-druzhba.ru/" TargetMode="External"/><Relationship Id="rId25" Type="http://schemas.openxmlformats.org/officeDocument/2006/relationships/image" Target="media/image5.png"/><Relationship Id="rId33" Type="http://schemas.openxmlformats.org/officeDocument/2006/relationships/hyperlink" Target="mailto:nemez58@mail.ru" TargetMode="External"/><Relationship Id="rId38" Type="http://schemas.openxmlformats.org/officeDocument/2006/relationships/hyperlink" Target="https://&#1092;&#1077;&#1085;&#1082;&#1072;.&#1088;&#1092;/region/tulskaya/" TargetMode="External"/><Relationship Id="rId46" Type="http://schemas.openxmlformats.org/officeDocument/2006/relationships/hyperlink" Target="https://vk.com/tgko71" TargetMode="External"/><Relationship Id="rId5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B6AE-204E-4203-A0D9-E4723750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чилина Л.С.</dc:creator>
  <cp:lastModifiedBy>Шмачилина Л.С.</cp:lastModifiedBy>
  <cp:revision>21</cp:revision>
  <dcterms:created xsi:type="dcterms:W3CDTF">2020-10-06T10:10:00Z</dcterms:created>
  <dcterms:modified xsi:type="dcterms:W3CDTF">2020-10-09T08:19:00Z</dcterms:modified>
</cp:coreProperties>
</file>